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B9" w:rsidRPr="0043725C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</w:t>
      </w:r>
      <w:r w:rsidR="00CB16AA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ГОВОР</w:t>
      </w:r>
      <w:r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AA0602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№</w:t>
      </w:r>
      <w:r w:rsidR="006D2143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C20FD0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</w:t>
      </w:r>
      <w:r w:rsidR="006D2143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</w:t>
      </w:r>
      <w:r w:rsidR="00B003F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2</w:t>
      </w:r>
      <w:r w:rsidR="006D2143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/</w:t>
      </w:r>
      <w:r w:rsidR="00A46211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_</w:t>
      </w:r>
    </w:p>
    <w:p w:rsidR="001B5FEC" w:rsidRPr="001E1A6C" w:rsidRDefault="002112B9" w:rsidP="001E1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частия в долевом строительстве </w:t>
      </w:r>
    </w:p>
    <w:p w:rsidR="00AA0602" w:rsidRPr="00A46211" w:rsidRDefault="002112B9" w:rsidP="00A9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.</w:t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арнаул </w:t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A46211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214D39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>201</w:t>
      </w:r>
      <w:r w:rsidR="00AA60BE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6156E5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A96ED7" w:rsidRPr="00A46211" w:rsidRDefault="00A96ED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A46211" w:rsidRPr="00A46211" w:rsidRDefault="00A46211" w:rsidP="00A46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щество с ограниченной ответственностью «АдалинСтрой»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именуемое в дальнейшем 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Застройщик»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лице директора </w:t>
      </w:r>
      <w:r w:rsidR="00B003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якова Алексея Николаевича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 действующего на основании Устава, с одной стороны, и </w:t>
      </w:r>
    </w:p>
    <w:p w:rsidR="00A46211" w:rsidRPr="0043725C" w:rsidRDefault="00A46211" w:rsidP="00A4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</w:t>
      </w:r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proofErr w:type="gramStart"/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(</w:t>
      </w:r>
      <w:proofErr w:type="gramEnd"/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-ка)  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__________________________________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, ________ года рождения, место рождения ___________________________, паспорт _____ ___________, выдан _______________________________________, __________г., код подразделения ____________,  зарегистрирован</w:t>
      </w:r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-а)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_________________________________, </w:t>
      </w:r>
    </w:p>
    <w:p w:rsidR="00A46211" w:rsidRPr="00A46211" w:rsidRDefault="00A46211" w:rsidP="00A4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</w:t>
      </w:r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ы</w:t>
      </w:r>
      <w:proofErr w:type="gramStart"/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й(</w:t>
      </w:r>
      <w:proofErr w:type="gramEnd"/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-</w:t>
      </w:r>
      <w:proofErr w:type="spellStart"/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я</w:t>
      </w:r>
      <w:proofErr w:type="spellEnd"/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)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</w:t>
      </w:r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Участник долевого строительства»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 другой стороны, а вместе </w:t>
      </w:r>
      <w:r w:rsidRPr="00A4621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именуемые </w:t>
      </w:r>
      <w:r w:rsidRPr="00A4621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«Стороны»,</w:t>
      </w:r>
      <w:r w:rsidRPr="00A4621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заключили настоящий договор (далее - Договор) о нижеследующем:</w:t>
      </w:r>
    </w:p>
    <w:p w:rsidR="00A96ED7" w:rsidRPr="00A46211" w:rsidRDefault="00A96ED7" w:rsidP="0038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03E0D" w:rsidRPr="00A46211" w:rsidRDefault="00503E0D" w:rsidP="003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РМИНЫ И ОПРЕДЕЛЕНИЯ</w:t>
      </w:r>
    </w:p>
    <w:p w:rsidR="002F0B91" w:rsidRPr="00A46211" w:rsidRDefault="009F2DBD" w:rsidP="009F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</w:t>
      </w:r>
      <w:r w:rsidR="00503E0D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="00503E0D"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стройщик –</w:t>
      </w:r>
      <w:r w:rsidR="00503E0D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юридическое лицо, имеющее на праве собственности</w:t>
      </w:r>
      <w:r w:rsidR="002F0B91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с объектами административного назначения, на основании полученного разрешения на строительство.</w:t>
      </w:r>
    </w:p>
    <w:p w:rsidR="00503E0D" w:rsidRPr="0043725C" w:rsidRDefault="002F0B91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proofErr w:type="gramStart"/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 долевого строительства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7170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7170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е </w:t>
      </w:r>
      <w:r w:rsidR="00AA3E3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нежилое </w:t>
      </w:r>
      <w:r w:rsidR="00BC0D4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ещение, по</w:t>
      </w:r>
      <w:r w:rsidR="00D7170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ежащее передаче Участнику долевого строительства после получения разрешения на ввод в </w:t>
      </w:r>
      <w:r w:rsidR="00982A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ксплуатацию многоквартирного </w:t>
      </w:r>
      <w:r w:rsidR="00982A3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м</w:t>
      </w:r>
      <w:r w:rsidR="00982A3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="00982A3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82A3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9 и более надземных этажей) со встроенно-пристроенными объектами общественного </w:t>
      </w:r>
      <w:r w:rsidR="00982A3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значения </w:t>
      </w:r>
      <w:r w:rsidR="00982A3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подземной автостоянкой (строительный №15 квартал 2033) </w:t>
      </w:r>
      <w:r w:rsidR="00D7170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и входящее в состав указанного многоквартирного</w:t>
      </w:r>
      <w:r w:rsidR="003D2218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7170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а</w:t>
      </w:r>
      <w:r w:rsidR="0047737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7A36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 же общее имущество многоквартирного дома, создаваемые </w:t>
      </w:r>
      <w:r w:rsidR="00FF1698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с привлечением денежных средств Участника долевого строительства</w:t>
      </w:r>
      <w:r w:rsidR="00D7170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</w:p>
    <w:p w:rsidR="00D7170A" w:rsidRPr="00A46211" w:rsidRDefault="00D7170A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Pr="004372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 долевого строительства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физическое или юридическое лицо, вносящие Застройщику денежные средства для строительства многоквартирного дома </w:t>
      </w:r>
      <w:r w:rsidR="00C021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9 и более надземных этажей) со встроенно-пристроенными объектами общественного </w:t>
      </w:r>
      <w:r w:rsidR="00C021D5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значения </w:t>
      </w:r>
      <w:r w:rsidR="00C021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подземной автостоянкой (строительный №15 квартал 2033) </w:t>
      </w:r>
      <w:r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условиях настоящего Договора.</w:t>
      </w:r>
    </w:p>
    <w:p w:rsidR="00D7170A" w:rsidRPr="00A46211" w:rsidRDefault="00D7170A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r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</w:t>
      </w:r>
      <w:r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многоквартирный дом </w:t>
      </w:r>
      <w:r w:rsidR="00A7569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9 и более надземных этажей) со встроенно-пристроенными объектами общественного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значения </w:t>
      </w:r>
      <w:r w:rsidR="00A7569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подземной автостоянкой (строительный №15 квартал 2033) по адресу: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Алтайский край, г. Барнаул, ул. </w:t>
      </w:r>
      <w:r w:rsidR="00B003F5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опова, 142</w:t>
      </w:r>
      <w:r w:rsidR="00D87326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</w:t>
      </w:r>
    </w:p>
    <w:p w:rsidR="00D87326" w:rsidRPr="00A46211" w:rsidRDefault="00D87326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</w:t>
      </w:r>
      <w:r w:rsidRPr="00402F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30.12.2004г.,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конодательством Российской Федерации.</w:t>
      </w:r>
    </w:p>
    <w:p w:rsidR="00D87326" w:rsidRPr="00A46211" w:rsidRDefault="00D87326" w:rsidP="00D8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 Застройщик осуществляет строительство Объекта на основании:</w:t>
      </w:r>
    </w:p>
    <w:p w:rsidR="00E95465" w:rsidRDefault="00CB579C" w:rsidP="00B0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="00B003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говора №53 аренды земельного участка для его комплексного освоения в целях жилищного строительства от 28.03.2017г., </w:t>
      </w:r>
    </w:p>
    <w:p w:rsidR="00B003F5" w:rsidRDefault="00B003F5" w:rsidP="00B0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глашения от 25.05.2017г. о перемене лиц в обязательстве по договору аренды земельн</w:t>
      </w:r>
      <w:r w:rsidR="001F606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 участка №53 от 28.03.2017г., дата государственной регистрации 06.06.2017г., запись о регистрации №22:63:000000:2071-22/001-2017-7;</w:t>
      </w:r>
    </w:p>
    <w:p w:rsidR="00B003F5" w:rsidRDefault="00B003F5" w:rsidP="00B0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Договора от 15.06.2017г. передачи прав и обязанностей по договору аренды земельного участка№53 от 28.03.2017г.</w:t>
      </w:r>
      <w:r w:rsidRPr="00B003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та государственной регистрации 22.06.2017г., запись о регистрации №</w:t>
      </w:r>
      <w:r w:rsidR="001F606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№22:63:000000:2071-22/001-2017-9;</w:t>
      </w:r>
    </w:p>
    <w:p w:rsidR="00817EEA" w:rsidRPr="00F84E27" w:rsidRDefault="00817EEA" w:rsidP="00817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07D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Разрешения на строительство</w:t>
      </w:r>
      <w:r w:rsidRPr="00F84E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 22-RU22302000-</w:t>
      </w:r>
      <w:r w:rsidR="001F6062">
        <w:rPr>
          <w:rFonts w:ascii="Times New Roman" w:eastAsia="Times New Roman" w:hAnsi="Times New Roman" w:cs="Times New Roman"/>
          <w:sz w:val="21"/>
          <w:szCs w:val="21"/>
          <w:lang w:eastAsia="ru-RU"/>
        </w:rPr>
        <w:t>230</w:t>
      </w:r>
      <w:r w:rsidRPr="00F84E27">
        <w:rPr>
          <w:rFonts w:ascii="Times New Roman" w:eastAsia="Times New Roman" w:hAnsi="Times New Roman" w:cs="Times New Roman"/>
          <w:sz w:val="21"/>
          <w:szCs w:val="21"/>
          <w:lang w:eastAsia="ru-RU"/>
        </w:rPr>
        <w:t>-201</w:t>
      </w:r>
      <w:r w:rsidR="001F6062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Pr="00F84E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ыданного </w:t>
      </w:r>
      <w:r w:rsidR="001F6062">
        <w:rPr>
          <w:rFonts w:ascii="Times New Roman" w:eastAsia="Times New Roman" w:hAnsi="Times New Roman" w:cs="Times New Roman"/>
          <w:sz w:val="21"/>
          <w:szCs w:val="21"/>
          <w:lang w:eastAsia="ru-RU"/>
        </w:rPr>
        <w:t>24.08.2017</w:t>
      </w:r>
      <w:r w:rsidRPr="00F84E27">
        <w:rPr>
          <w:rFonts w:ascii="Times New Roman" w:eastAsia="Times New Roman" w:hAnsi="Times New Roman" w:cs="Times New Roman"/>
          <w:sz w:val="21"/>
          <w:szCs w:val="21"/>
          <w:lang w:eastAsia="ru-RU"/>
        </w:rPr>
        <w:t>г. Комитетом по строительству, архитектуре и развитию города Барнаула;</w:t>
      </w:r>
    </w:p>
    <w:p w:rsidR="00817EEA" w:rsidRDefault="00817EEA" w:rsidP="0081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91D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Проектной декларации, опубликованной на сайте: </w:t>
      </w:r>
      <w:hyperlink r:id="rId7" w:history="1">
        <w:r w:rsidR="00C021D5" w:rsidRPr="00B518D9">
          <w:rPr>
            <w:rStyle w:val="a6"/>
            <w:rFonts w:ascii="Times New Roman" w:hAnsi="Times New Roman" w:cs="Times New Roman"/>
            <w:sz w:val="21"/>
            <w:szCs w:val="21"/>
          </w:rPr>
          <w:t>http://www.adalinstroy.ru</w:t>
        </w:r>
      </w:hyperlink>
    </w:p>
    <w:p w:rsidR="00817EEA" w:rsidRPr="00691D76" w:rsidRDefault="00817EEA" w:rsidP="0081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01B9D" w:rsidRPr="00A46211" w:rsidRDefault="00A6742A" w:rsidP="0040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1</w:t>
      </w:r>
      <w:r w:rsidR="002112B9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. </w:t>
      </w:r>
      <w:r w:rsidR="00FF7A67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ЕДМЕТ ДОГОВОРА</w:t>
      </w:r>
    </w:p>
    <w:p w:rsidR="003931BC" w:rsidRDefault="002112B9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1.</w:t>
      </w:r>
      <w:r w:rsidR="00F44C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B283D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По настоящему Договору </w:t>
      </w:r>
      <w:r w:rsidR="00C6176D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З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астройщик обязуется </w:t>
      </w:r>
      <w:r w:rsidR="00DB283D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в предусмотренный Договором срок 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воими силами и</w:t>
      </w:r>
      <w:r w:rsidR="00B63837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(или) с привлечением других лиц построить</w:t>
      </w:r>
      <w:r w:rsidR="00715028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(создать)</w:t>
      </w:r>
      <w:r w:rsidR="00003C62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на земельном участке по адресу: Алтайский кр</w:t>
      </w:r>
      <w:r w:rsidR="00845F2C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ай, г. Барнаул, ул. </w:t>
      </w:r>
      <w:r w:rsidR="001F606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опова, 142</w:t>
      </w:r>
      <w:r w:rsidR="00003C62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,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721F9A" w:rsidRPr="00A7569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многоквартирный дом </w:t>
      </w:r>
      <w:r w:rsidR="00C8392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(9 и более надземных этажей) </w:t>
      </w:r>
      <w:r w:rsidR="00721F9A" w:rsidRPr="00A7569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</w:t>
      </w:r>
      <w:r w:rsidR="001F6062" w:rsidRPr="00A7569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 встроенно-пристроенными</w:t>
      </w:r>
      <w:r w:rsidR="00721F9A" w:rsidRPr="00A7569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объектами </w:t>
      </w:r>
      <w:r w:rsidR="001F6062" w:rsidRPr="00A7569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щественно</w:t>
      </w:r>
      <w:r w:rsidR="00721F9A" w:rsidRPr="00A7569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о назначения</w:t>
      </w:r>
      <w:r w:rsidR="00C8392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и подземной автостоянкой (строительный №15 квартал 2033)</w:t>
      </w:r>
      <w:r w:rsidR="007F392D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040109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(далее – «Объект»)</w:t>
      </w:r>
      <w:r w:rsidR="0004010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84CC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после получения разрешения на ввод Объекта в эксплуатацию передать </w:t>
      </w:r>
      <w:r w:rsidR="00DB283D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собственность Участника долевого строительства Объект долевого </w:t>
      </w:r>
      <w:r w:rsidR="00BA51D1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</w:t>
      </w:r>
      <w:r w:rsidR="00DB283D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а Участник долевого строительства обязуется уплатить обусловленную настоящим Договором цену и принять по акту приема-передачи Объект долевого </w:t>
      </w:r>
      <w:r w:rsidR="00BA51D1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</w:t>
      </w:r>
      <w:r w:rsidR="00401B9D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B283D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наличии разрешения на ввод Объекта в эксплуатацию.</w:t>
      </w:r>
    </w:p>
    <w:p w:rsidR="00C83924" w:rsidRPr="0007383E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сновные характеристики </w:t>
      </w:r>
      <w:r w:rsidR="00817EEA" w:rsidRPr="0007383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а</w:t>
      </w:r>
      <w:r w:rsidR="00723033" w:rsidRPr="0007383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: </w:t>
      </w:r>
    </w:p>
    <w:p w:rsidR="00C83924" w:rsidRPr="0007383E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– гражданский</w:t>
      </w:r>
    </w:p>
    <w:p w:rsidR="00C83924" w:rsidRPr="0007383E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Назначение – жилой дом со встроенно-пристроенными объектами общественного назначения и подземной автостоянкой</w:t>
      </w:r>
    </w:p>
    <w:p w:rsidR="00C83924" w:rsidRPr="0007383E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Этажность – шестнадцатиэтажный</w:t>
      </w:r>
    </w:p>
    <w:p w:rsidR="00C83924" w:rsidRPr="0007383E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ая площадь Объекта </w:t>
      </w:r>
      <w:r w:rsidR="0064645A"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4645A"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20 618,91 кв.м.</w:t>
      </w:r>
    </w:p>
    <w:p w:rsidR="00C83924" w:rsidRPr="00AC24C1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>Материал наружных стен - цоколь – бетонн</w:t>
      </w:r>
      <w:r w:rsidR="008175C4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>ый</w:t>
      </w:r>
      <w:r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ирпич</w:t>
      </w:r>
      <w:r w:rsidR="0007383E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175C4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7383E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цементном растворе;</w:t>
      </w:r>
      <w:r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7383E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>с 1 по 3 этажи –</w:t>
      </w:r>
      <w:r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7383E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слойная кладка с несущим слоем из</w:t>
      </w:r>
      <w:r w:rsidR="00C172DA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толщенного</w:t>
      </w:r>
      <w:r w:rsidR="0007383E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иликатного </w:t>
      </w:r>
      <w:r w:rsidR="00C172DA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>к</w:t>
      </w:r>
      <w:r w:rsidR="0007383E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рпича </w:t>
      </w:r>
      <w:r w:rsidR="006469E3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>с облицовкой кирпичом силикатным</w:t>
      </w:r>
      <w:r w:rsidR="008175C4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>; с 4 по 16 этажи</w:t>
      </w:r>
      <w:r w:rsidR="006469E3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</w:t>
      </w:r>
      <w:r w:rsidR="008175C4" w:rsidRPr="00AC24C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469E3" w:rsidRPr="00AC24C1">
        <w:rPr>
          <w:rFonts w:ascii="Times New Roman" w:hAnsi="Times New Roman" w:cs="Times New Roman"/>
          <w:bCs/>
          <w:sz w:val="21"/>
          <w:szCs w:val="21"/>
        </w:rPr>
        <w:t>многослойная кладка с несущим слоем из утолщенного силикатного кирпича с облицовкой декоративной штукатуркой («мокрый фасад»)</w:t>
      </w:r>
    </w:p>
    <w:p w:rsidR="00C83924" w:rsidRPr="0007383E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Материал поэтажных перекрытий – сборные железобетонные многопустотные плиты</w:t>
      </w:r>
    </w:p>
    <w:p w:rsidR="0064645A" w:rsidRPr="0007383E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ласс </w:t>
      </w:r>
      <w:proofErr w:type="spellStart"/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энергоэффективности</w:t>
      </w:r>
      <w:proofErr w:type="spellEnd"/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«</w:t>
      </w:r>
      <w:proofErr w:type="gramStart"/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proofErr w:type="gramEnd"/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+»</w:t>
      </w:r>
    </w:p>
    <w:p w:rsidR="0064645A" w:rsidRPr="0007383E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Сейсмостойкость – 6 баллов</w:t>
      </w:r>
    </w:p>
    <w:p w:rsidR="0064645A" w:rsidRPr="0007383E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F67C3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2. </w:t>
      </w:r>
      <w:r w:rsidR="00BF67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писание </w:t>
      </w:r>
      <w:r w:rsidR="00EB07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и </w:t>
      </w:r>
      <w:r w:rsidR="00BF67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а долевого строительства определяется проектной декларацией и настоящим Договором.</w:t>
      </w:r>
    </w:p>
    <w:p w:rsidR="001D696A" w:rsidRPr="00A46211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говор заключ</w:t>
      </w:r>
      <w:r w:rsidR="00E712E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н в отношении </w:t>
      </w:r>
      <w:r w:rsidR="00BF67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едующего Объекта долевого строительства – жилого помещения, далее </w:t>
      </w:r>
      <w:r w:rsidR="00E712E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ы, подлежащей передаче Участнику долевого строительства: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276"/>
        <w:gridCol w:w="1559"/>
        <w:gridCol w:w="2127"/>
        <w:gridCol w:w="2126"/>
      </w:tblGrid>
      <w:tr w:rsidR="004A6094" w:rsidRPr="00A46211" w:rsidTr="00401B9D">
        <w:trPr>
          <w:trHeight w:val="9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Строитель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л-во 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Жилая проектная площадь, кв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ез учета лоджий</w:t>
            </w:r>
          </w:p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34E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с учетом </w:t>
            </w:r>
            <w:r w:rsidRPr="00B518D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лоджий с коэф. </w:t>
            </w:r>
            <w:r w:rsidR="00900545" w:rsidRPr="00B518D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0,5</w:t>
            </w:r>
          </w:p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</w:tr>
      <w:tr w:rsidR="00C85044" w:rsidRPr="00B6130D" w:rsidTr="00401B9D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6130D" w:rsidRDefault="00C85044" w:rsidP="00FE1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6130D" w:rsidRDefault="00C85044" w:rsidP="00065E03">
            <w:pPr>
              <w:suppressAutoHyphens/>
              <w:snapToGrid w:val="0"/>
              <w:ind w:left="-108" w:firstLine="108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6130D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6130D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B6130D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B6130D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</w:tr>
    </w:tbl>
    <w:p w:rsidR="00F65C7B" w:rsidRPr="00B6130D" w:rsidRDefault="00F65C7B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</w:p>
    <w:p w:rsidR="00F65C7B" w:rsidRPr="00B6130D" w:rsidRDefault="0039764E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4055">
        <w:rPr>
          <w:rFonts w:ascii="Times New Roman" w:hAnsi="Times New Roman" w:cs="Times New Roman"/>
          <w:sz w:val="21"/>
          <w:szCs w:val="21"/>
        </w:rPr>
        <w:t>Местоположение Квартиры, г</w:t>
      </w:r>
      <w:r w:rsidR="00F65C7B" w:rsidRPr="00614055">
        <w:rPr>
          <w:rFonts w:ascii="Times New Roman" w:hAnsi="Times New Roman" w:cs="Times New Roman"/>
          <w:sz w:val="21"/>
          <w:szCs w:val="21"/>
        </w:rPr>
        <w:t xml:space="preserve">рафический план Квартиры  с расположением в ней комнат, помещений вспомогательного использования, </w:t>
      </w:r>
      <w:r w:rsidRPr="00614055">
        <w:rPr>
          <w:rFonts w:ascii="Times New Roman" w:hAnsi="Times New Roman" w:cs="Times New Roman"/>
          <w:sz w:val="21"/>
          <w:szCs w:val="21"/>
        </w:rPr>
        <w:t>лоджий</w:t>
      </w:r>
      <w:r w:rsidR="00F65C7B" w:rsidRPr="00614055">
        <w:rPr>
          <w:rFonts w:ascii="Times New Roman" w:hAnsi="Times New Roman" w:cs="Times New Roman"/>
          <w:sz w:val="21"/>
          <w:szCs w:val="21"/>
        </w:rPr>
        <w:t xml:space="preserve"> приведен</w:t>
      </w:r>
      <w:r w:rsidRPr="00614055">
        <w:rPr>
          <w:rFonts w:ascii="Times New Roman" w:hAnsi="Times New Roman" w:cs="Times New Roman"/>
          <w:sz w:val="21"/>
          <w:szCs w:val="21"/>
        </w:rPr>
        <w:t>ы</w:t>
      </w:r>
      <w:r w:rsidR="00F65C7B" w:rsidRPr="00614055">
        <w:rPr>
          <w:rFonts w:ascii="Times New Roman" w:hAnsi="Times New Roman" w:cs="Times New Roman"/>
          <w:sz w:val="21"/>
          <w:szCs w:val="21"/>
        </w:rPr>
        <w:t xml:space="preserve"> в Приложении № 1 к настоящему Договору, которое является его неотъемлемой частью.</w:t>
      </w:r>
    </w:p>
    <w:p w:rsidR="00662877" w:rsidRPr="00B6130D" w:rsidRDefault="00254E82" w:rsidP="00662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</w:t>
      </w:r>
      <w:r w:rsidR="009139A5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662877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</w:t>
      </w:r>
      <w:r w:rsidR="00662877" w:rsidRPr="00B6130D">
        <w:rPr>
          <w:rFonts w:ascii="Times New Roman" w:hAnsi="Times New Roman" w:cs="Times New Roman"/>
          <w:sz w:val="21"/>
          <w:szCs w:val="21"/>
        </w:rPr>
        <w:t>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</w:t>
      </w:r>
      <w:r w:rsidR="003D2218" w:rsidRPr="00B6130D">
        <w:rPr>
          <w:rFonts w:ascii="Times New Roman" w:hAnsi="Times New Roman" w:cs="Times New Roman"/>
          <w:sz w:val="21"/>
          <w:szCs w:val="21"/>
        </w:rPr>
        <w:t xml:space="preserve"> </w:t>
      </w:r>
      <w:r w:rsidR="00662877" w:rsidRPr="00B6130D">
        <w:rPr>
          <w:rFonts w:ascii="Times New Roman" w:hAnsi="Times New Roman" w:cs="Times New Roman"/>
          <w:sz w:val="21"/>
          <w:szCs w:val="21"/>
        </w:rPr>
        <w:t>доме</w:t>
      </w:r>
      <w:r w:rsidR="00900545" w:rsidRPr="00B6130D">
        <w:rPr>
          <w:rFonts w:ascii="Times New Roman" w:hAnsi="Times New Roman" w:cs="Times New Roman"/>
          <w:sz w:val="21"/>
          <w:szCs w:val="21"/>
        </w:rPr>
        <w:t xml:space="preserve"> </w:t>
      </w:r>
      <w:r w:rsidR="00900545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 встроенно-пристроенными объектами общественного назначения и подземной автостоянкой</w:t>
      </w:r>
      <w:r w:rsidR="00662877" w:rsidRPr="00B6130D">
        <w:rPr>
          <w:rFonts w:ascii="Times New Roman" w:hAnsi="Times New Roman" w:cs="Times New Roman"/>
          <w:sz w:val="21"/>
          <w:szCs w:val="21"/>
        </w:rPr>
        <w:t>, которая не может быть отчуждена или передана отдельно от права собственности на Квартиру.</w:t>
      </w:r>
    </w:p>
    <w:p w:rsidR="00254E82" w:rsidRPr="00B6130D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="00254E82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662877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54E82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 и всех дополнительны</w:t>
      </w:r>
      <w:r w:rsidR="009B6659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 соглашений к нему относятся за</w:t>
      </w:r>
      <w:r w:rsidR="00254E82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чет Сторон.</w:t>
      </w:r>
    </w:p>
    <w:p w:rsidR="0024720A" w:rsidRPr="00B6130D" w:rsidRDefault="00B82CCE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5. </w:t>
      </w:r>
      <w:r w:rsidR="00A602A3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 подписания настоящего </w:t>
      </w:r>
      <w:r w:rsidR="00662877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говора</w:t>
      </w:r>
      <w:r w:rsidR="002112B9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 долевого строительства ознаком</w:t>
      </w:r>
      <w:r w:rsidR="002E4137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лся</w:t>
      </w:r>
      <w:r w:rsidR="002112B9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проектной декларацией</w:t>
      </w:r>
      <w:r w:rsidR="002E4137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строительство многоквартирного дома</w:t>
      </w:r>
      <w:r w:rsidR="002D42F8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9 и более надземных этажей) со встроенно-пристроенными объектами общественного назначения и подземной автостоянкой (строительный №15 квартал 2033) по адресу:  Алтайский край, г. Барнаул, ул. Попова, 142,</w:t>
      </w:r>
      <w:r w:rsidR="00D47C7A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D47C7A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щей</w:t>
      </w:r>
      <w:proofErr w:type="gramEnd"/>
      <w:r w:rsidR="00D47C7A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нформацию о Застройщике и о проекте строительства Объекта.</w:t>
      </w:r>
    </w:p>
    <w:p w:rsidR="00E23516" w:rsidRPr="00B518D9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="00BA632D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 </w:t>
      </w:r>
      <w:r w:rsidR="00BA632D" w:rsidRPr="00B518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рок окончания строительства и получения разрешения на ввод Объекта в эксплуатацию</w:t>
      </w:r>
      <w:r w:rsidR="005405FB" w:rsidRPr="00B518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C79F0" w:rsidRPr="00B518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</w:t>
      </w:r>
      <w:r w:rsidR="002D42F8" w:rsidRPr="00B518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      </w:t>
      </w:r>
      <w:r w:rsidR="0092028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е позднее</w:t>
      </w:r>
      <w:r w:rsidR="00CA10C9" w:rsidRPr="00B518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F7479" w:rsidRPr="00B518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CA10C9" w:rsidRPr="00B518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«24» сентября </w:t>
      </w:r>
      <w:r w:rsidR="000F7479" w:rsidRPr="00B518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020</w:t>
      </w:r>
      <w:r w:rsidRPr="00B518D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ода. </w:t>
      </w:r>
    </w:p>
    <w:p w:rsidR="00CA10C9" w:rsidRPr="00B518D9" w:rsidRDefault="00CA10C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для </w:t>
      </w:r>
      <w:r w:rsidR="005405FB"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чи </w:t>
      </w:r>
      <w:r w:rsidR="00A24EB7"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участия</w:t>
      </w:r>
      <w:r w:rsidR="005405FB"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9F0"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="005405FB"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031C"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BC79F0"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дней с момента </w:t>
      </w:r>
      <w:r w:rsidR="00D00633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ия разрешения на ввод Объекта в эксплуатацию.</w:t>
      </w:r>
    </w:p>
    <w:p w:rsidR="005405FB" w:rsidRPr="00402D16" w:rsidRDefault="000F747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досрочном вводе Объекта в эксплуатацию Застройщик имеет право передать Объекта долевого строительства ранее</w:t>
      </w:r>
      <w:r w:rsidR="00C172DA"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ленного настоящим пунктом срока, без заключения с Участником долевого строительства дополнительного соглашения.</w:t>
      </w:r>
    </w:p>
    <w:p w:rsidR="007E6B92" w:rsidRDefault="00F01404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7. Застройщик передаёт Участнику долевого строительства </w:t>
      </w:r>
      <w:r w:rsidR="00495E2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 долевого строительства</w:t>
      </w:r>
      <w:r w:rsidR="00923046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документы, необходимые для оформления права собственности на </w:t>
      </w:r>
      <w:r w:rsidR="00495E2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 долевого строительства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правк</w:t>
      </w:r>
      <w:r w:rsidR="00C5106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 </w:t>
      </w:r>
      <w:r w:rsidRPr="00817EE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е, Акт приема-передачи </w:t>
      </w:r>
      <w:r w:rsidR="00B43751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923046" w:rsidRPr="00817EEA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струкцию по эксплуатации Объекта долевого строительства</w:t>
      </w:r>
      <w:r w:rsidR="00F94B53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4F7F35" w:rsidRPr="00A46211" w:rsidRDefault="007E6B92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.8. При заключении настоящего Договора Участник долевого строительства даёт согласие на установление обременений в виде сервитута в пользу третьих лиц для прокладки, эксплуатации инженерных коммуникаций.</w:t>
      </w:r>
    </w:p>
    <w:p w:rsidR="002112B9" w:rsidRPr="00A46211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2. </w:t>
      </w:r>
      <w:r w:rsidR="00FF7A67"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ЦЕНА ДОГОВОРА И ПОРЯДОК РАСЧЕТОВ</w:t>
      </w:r>
    </w:p>
    <w:p w:rsidR="00017A1A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07D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На момент подписания цена Договора составляет</w:t>
      </w:r>
      <w:proofErr w:type="gramStart"/>
      <w:r w:rsidRPr="00F07D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F07DB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_______ (______________________)</w:t>
      </w:r>
      <w:r w:rsidRPr="00F07DB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proofErr w:type="gramEnd"/>
      <w:r w:rsidRPr="00F07DB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ублей 00 копеек</w:t>
      </w:r>
      <w:r w:rsidRPr="00F07D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НДС не облагается, из расчета цены 1 (одного) квадратного метра </w:t>
      </w:r>
      <w:r w:rsidR="00017A1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четной площади Объекта долевого строительства _______(_______________) рублей 00 копеек.</w:t>
      </w:r>
    </w:p>
    <w:p w:rsidR="00817EEA" w:rsidRDefault="004A6F37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 расчетной площадью Объекта долевого </w:t>
      </w:r>
      <w:r w:rsidR="0078737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роительств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ется сумма проектной общей площади Квартиры, которая включает сумму всех помещений Квартиры (спальню, общую комнату, кухню, коридор, туалет, ванну)</w:t>
      </w:r>
      <w:r w:rsidR="00211DB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площадь лоджии с п</w:t>
      </w:r>
      <w:r w:rsidR="00017A1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нижающим </w:t>
      </w:r>
      <w:r w:rsidR="00817EEA" w:rsidRPr="00B518D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эф</w:t>
      </w:r>
      <w:r w:rsidR="00B518D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циентом</w:t>
      </w:r>
      <w:r w:rsidR="00817EEA" w:rsidRPr="00B518D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0,5</w:t>
      </w:r>
      <w:r w:rsidR="00FC73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r w:rsidR="00DD68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оль целых </w:t>
      </w:r>
      <w:r w:rsidR="00FC73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ять десятых), определенной в соответствии с проектной документацией на Объек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87AC3" w:rsidRDefault="008B72D5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2. 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Цена Договора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ет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умм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нежных средств,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обходимых 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возмещение затрат на строительство </w:t>
      </w:r>
      <w:r w:rsidR="006A304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создание) О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и денежных сред</w:t>
      </w:r>
      <w:r w:rsidR="00287A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 на оплату услуг Застройщика, при этом с</w:t>
      </w:r>
      <w:r w:rsidR="00287AC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тоимость </w:t>
      </w:r>
      <w:r w:rsidR="00287AC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услуг Застройщика определяется после ввода Объекта в эксплуатацию и будет составлять разность между затратами на строительство (создание) Объекта и ценой по Договору</w:t>
      </w:r>
      <w:r w:rsidR="00287A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1A47C7" w:rsidRPr="00A46211" w:rsidRDefault="00287AC3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на договора определяется дифференцированно по каждому типу квартир с учетом стадии строительства</w:t>
      </w:r>
      <w:r w:rsidR="0039764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C624D" w:rsidRPr="006469E3" w:rsidRDefault="0041567C" w:rsidP="006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3. 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ну Договора входят: межкомнатные перегородки, подведение наружных коммуникаций, устройство стояков с выпусками холодного, горячего водоснабжения</w:t>
      </w:r>
      <w:r w:rsidR="007315E9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и, </w:t>
      </w:r>
      <w:r w:rsidR="007315E9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омонтажные работы </w:t>
      </w:r>
      <w:r w:rsidR="007C0B77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ом,</w:t>
      </w:r>
      <w:r w:rsidR="002F6C72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 </w:t>
      </w:r>
      <w:r w:rsidR="006E430B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r w:rsidR="002F6C72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четчиков, </w:t>
      </w:r>
      <w:r w:rsidR="006E430B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счетчиков</w:t>
      </w:r>
      <w:r w:rsidR="002F6C72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олодной и горячей воды</w:t>
      </w:r>
      <w:r w:rsidR="007315E9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внутреннего отопления с устройством радиаторов в соответствии с проектом,</w:t>
      </w:r>
      <w:r w:rsidR="006E430B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ы учета тепловой энергии, 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тукатурка стен, цементная стяжка полов,</w:t>
      </w:r>
      <w:r w:rsidR="002F6C72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входные двери в соответствии с проектом, оконные и балконные блоки из ПВХ, работы по отделке фасада, ле</w:t>
      </w:r>
      <w:r w:rsidR="00B91603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чных клеток, благоустройство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оект</w:t>
      </w:r>
      <w:r w:rsidR="007315E9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, лоджии.</w:t>
      </w:r>
    </w:p>
    <w:p w:rsidR="003514DB" w:rsidRPr="00A46211" w:rsidRDefault="006C624D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цену Договора не входят: </w:t>
      </w:r>
      <w:r w:rsidR="00671D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истовая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</w:t>
      </w:r>
      <w:r w:rsidR="00671D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ка потолков, пола и стен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 том числе ло</w:t>
      </w:r>
      <w:r w:rsidR="006469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жий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кладка плитки в санузлах,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клейка обоев,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технические работы в Квартире, в том числе оборудование и материалы для их производства (кафель, линолеум, обои, раковины, унитаз, смесители</w:t>
      </w:r>
      <w:r w:rsidR="00E23044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анн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, мойка, электроплита, УЗО</w:t>
      </w:r>
      <w:r w:rsidR="00B916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.д.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межкомнатные двери и их установка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установка (предоставление) розеток, выключателей, светильников, проводов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Указанные работы выполняются Участником долевого участия самостоятельно </w:t>
      </w:r>
      <w:r w:rsidR="00C812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 свой счет.</w:t>
      </w:r>
    </w:p>
    <w:p w:rsidR="00867639" w:rsidRPr="00867639" w:rsidRDefault="00867639" w:rsidP="008676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76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4. Участник долевого строительства обязуется произвести оплату цены Договора, указанную в п. 2.1.  после регистрации настоящего Договора в Управлении Федеральной службы государственной регистрации, кадастра и картографии по Алтайскому краю в следующем порядке: </w:t>
      </w:r>
    </w:p>
    <w:p w:rsidR="00867639" w:rsidRPr="00867639" w:rsidRDefault="00867639" w:rsidP="00867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676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 (____________________) рублей в срок до _____________</w:t>
      </w:r>
      <w:proofErr w:type="gramStart"/>
      <w:r w:rsidRPr="008676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</w:t>
      </w:r>
      <w:proofErr w:type="gramEnd"/>
      <w:r w:rsidRPr="008676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;</w:t>
      </w:r>
    </w:p>
    <w:p w:rsidR="00867639" w:rsidRPr="00867639" w:rsidRDefault="00867639" w:rsidP="00867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676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 (____________________) рублей в срок до _____________</w:t>
      </w:r>
      <w:proofErr w:type="gramStart"/>
      <w:r w:rsidRPr="008676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</w:t>
      </w:r>
      <w:proofErr w:type="gramEnd"/>
      <w:r w:rsidRPr="008676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;</w:t>
      </w:r>
    </w:p>
    <w:p w:rsidR="00867639" w:rsidRPr="00867639" w:rsidRDefault="00867639" w:rsidP="00867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676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 (____________________) р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блей в срок до _____________</w:t>
      </w: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817EEA" w:rsidRPr="0043725C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75481" w:rsidRPr="00A46211" w:rsidRDefault="00013906" w:rsidP="003860F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2.5</w:t>
      </w:r>
      <w:r w:rsidR="00B80884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583529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лата цены Договора может быть произведена Участником долевого строительства на расчетный счет </w:t>
      </w:r>
      <w:r w:rsidR="0058352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а, указанный в Договоре, путем внесения в кассу или иным другим</w:t>
      </w:r>
      <w:r w:rsidR="0008015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58352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запрещенным законом способом.</w:t>
      </w:r>
      <w:r w:rsidR="0009436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3124BA" w:rsidRPr="00A46211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6.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</w:t>
      </w:r>
      <w:r w:rsidR="0036647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.</w:t>
      </w:r>
    </w:p>
    <w:p w:rsidR="003124BA" w:rsidRPr="00A46211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7. Стороны договорились, что цена Договора, а так же порядок и сроки оплаты могут быть изменены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глашением Сторон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3124BA" w:rsidRPr="005368A6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8. 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Цена Договора, указанная в п. 2.1. настоящего Договора может 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ыть изменена 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вязи с 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несением изменений и дополнений в проектную документацию 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/или внесением 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</w:t>
      </w:r>
      <w:r w:rsidR="00C812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лашению Сторон 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зменений в 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ланировку 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а долевого</w:t>
      </w:r>
      <w:r w:rsidR="007452C0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роительства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так же в 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учаях, предусмотренных 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. 2.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говора.</w:t>
      </w:r>
    </w:p>
    <w:p w:rsidR="003124BA" w:rsidRPr="005368A6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9. Фактическая площадь 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, приобретаемого Участником долевого строительства, уточняется после получения разрешения на ввод Объекта в эксплуатацию в соответствии с 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мерами, произведенными организацией технической инвентаризации.</w:t>
      </w:r>
    </w:p>
    <w:p w:rsidR="004427FD" w:rsidRPr="005368A6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2.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8670D3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чае расхождения заявленной в Договоре площади </w:t>
      </w:r>
      <w:r w:rsidR="00223F23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 с фактическими обмерами, произведенными организацией технической инвентаризации,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а подлежит изменению </w:t>
      </w:r>
      <w:r w:rsidR="0055559B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 заключения дополнительного соглашения к Договору, в следующем поряд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ке:</w:t>
      </w:r>
      <w:r w:rsidR="00223F23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4427FD" w:rsidRPr="005368A6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.1. В случае</w:t>
      </w:r>
      <w:proofErr w:type="gramStart"/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</w:t>
      </w:r>
      <w:r w:rsidR="008D0C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ктическая 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ая площадь</w:t>
      </w:r>
      <w:r w:rsidR="00D07774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долевого строительства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</w:t>
      </w:r>
      <w:r w:rsidR="00C812AA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результатам технич</w:t>
      </w:r>
      <w:r w:rsidR="0060459F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еской инвентаризации измен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ит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ся в сторону увеличения</w:t>
      </w:r>
      <w:r w:rsidR="00C812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сравнению с </w:t>
      </w:r>
      <w:r w:rsidR="00233F0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ной 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ощадью </w:t>
      </w:r>
      <w:r w:rsidR="00D07774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частник долевого строительства обязуется 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тить разницу, 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читанную путем умножения стоимости 1 (Одного) квадратного метра, указанной в п. 2.1.</w:t>
      </w:r>
      <w:r w:rsidR="00783D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 на площадь увеличения.</w:t>
      </w:r>
    </w:p>
    <w:p w:rsidR="003124BA" w:rsidRPr="005368A6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.2. В случае</w:t>
      </w:r>
      <w:proofErr w:type="gramStart"/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</w:t>
      </w:r>
      <w:r w:rsidR="008D0C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актическая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щая площадь </w:t>
      </w:r>
      <w:r w:rsidR="00D07774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й по результатам технической инвентаризации изменится в сторону уменьшения по сравнению с </w:t>
      </w:r>
      <w:r w:rsidR="00233F01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ой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ощадью </w:t>
      </w:r>
      <w:r w:rsidR="00D07774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, Застройщик обязан вернуть Участнику долевого строительства разницу, рассчитанную путем умножения стоимости 1 (Одного) квадратного метра, указанной в п. 2.1. Договора на площадь уменьшения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4427FD" w:rsidRPr="005368A6" w:rsidRDefault="004427FD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е общей площади общего имущества </w:t>
      </w:r>
      <w:r w:rsidR="00564158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ого дома для взаиморасчетов не применяется.</w:t>
      </w:r>
    </w:p>
    <w:p w:rsidR="0055559B" w:rsidRDefault="00564158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0.3. </w:t>
      </w:r>
      <w:r w:rsidR="00847C9C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ях, указанных в п. 2.10. Договора, Цена Договора</w:t>
      </w:r>
      <w:r w:rsidR="00847C9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читается измененной с момента </w:t>
      </w:r>
      <w:r w:rsidR="005555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Сторонами Акта приема-передачи Объекта долевого строительства или с момента </w:t>
      </w:r>
      <w:r w:rsidR="00847C9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5559B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ания Застройщиком одностороннего акта приема-передачи Объекта долевого строительства в случаях предусмотренных настоящим Договором или законом.</w:t>
      </w:r>
    </w:p>
    <w:p w:rsidR="00FA6BBC" w:rsidRDefault="00282A5A" w:rsidP="00FA6BB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124B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Денежные средства, уплачиваемые Участником долевого строительства по Договору подлежат использованию Застройщиком</w:t>
      </w:r>
      <w:r w:rsidR="00FA6BBC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цели, предусмотренные Федерального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40D30" w:rsidRDefault="00783DD9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2. </w:t>
      </w:r>
      <w:r w:rsidR="00574DF3">
        <w:rPr>
          <w:rFonts w:ascii="Times New Roman" w:eastAsia="Times New Roman" w:hAnsi="Times New Roman" w:cs="Times New Roman"/>
          <w:sz w:val="21"/>
          <w:szCs w:val="21"/>
          <w:lang w:eastAsia="ru-RU"/>
        </w:rPr>
        <w:t>С момента подписания сторонами Акта приема-передачи Объекта долевого строительства, либо с момента подписания Застройщиком одностороннего акта приема-передачи Объекта долевого строительства, Участник долевого строительства несет расходы, связанные с содержанием и эксплуатацией переданного ему Объекта долевого строительства и помещений общего пользования.</w:t>
      </w:r>
    </w:p>
    <w:p w:rsidR="0055559B" w:rsidRDefault="0055559B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5559B" w:rsidRDefault="0055559B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5559B" w:rsidRPr="0055559B" w:rsidRDefault="0055559B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2B9" w:rsidRPr="00A46211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lastRenderedPageBreak/>
        <w:t xml:space="preserve">3. </w:t>
      </w:r>
      <w:r w:rsidR="00C21E90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АРАНТИИ КАЧЕСТВА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Застройщик обязан передать У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астнику 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левого строительства 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, качество к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орого соответствует условиям 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C21E90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 Гарантийный ср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 для 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за исключением технологического и инженерного оборудова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я, входящего в состав такого 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составля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т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 (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ять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ет. Указанный гарантийный срок исчи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яется со дня передачи 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112B9" w:rsidRPr="0043725C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 Гарантийный срок на технологическое и инженерное оборудование, в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дящее в состав передаваемого У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никам долевого строительства 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, устанавливается 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(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и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. 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казанный гарантийный срок исчисляется со дня подписания первого передаточного акта </w:t>
      </w:r>
      <w:r w:rsidR="00C21E90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иного документа о передаче О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.</w:t>
      </w:r>
    </w:p>
    <w:p w:rsidR="00F604A0" w:rsidRPr="0043725C" w:rsidRDefault="0071552B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4. Застройщик не несет ответственности за недостатки Объекта долевого строительства, обнаруженные в </w:t>
      </w:r>
      <w:r w:rsidR="006B7589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течение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арантийного срока, если докажет, что они произошли вследствие нормального износа такого Объекта долевого строительства или 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ходящих в его состав элементов отделки, систем инженерно-технического обеспечения, конструктивных элементов, изделий, 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рушения требований технических регламентов, а так же иных обязательных требований к процессу эксплуатации 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бо вследствие ненадлежащего 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их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монта, проведенного самим Уча</w:t>
      </w:r>
      <w:r w:rsidR="006A0EC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ком долевого строительства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 же если недостатки Объекта долевого строительства возникли в</w:t>
      </w:r>
      <w:r w:rsidR="00E20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следстви</w:t>
      </w:r>
      <w:r w:rsidR="00E20F4F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рушения предусмотренных предоставленной Участнику долевого строительства инструкцией по эксплуатации Объекта долевого строительства, входящих в его состав элементов отделки, систем инженерно-технического обеспечения, </w:t>
      </w:r>
      <w:r w:rsidR="003B2459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труктивных элементов, издел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6A0EC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A23CE" w:rsidRPr="00A46211" w:rsidRDefault="00BA23CE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112B9" w:rsidRPr="00A46211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4. </w:t>
      </w:r>
      <w:r w:rsidR="00DE4E23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ЯЗАННОСТИ СТОРОН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Застройщик обязуется: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1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ответствии с проектной документацией и сроками строительства и в установленном порядке получить разрешение на ввод его в эксплуатацию.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2. Предоставлять по требованию Участника долевого строительства всю необходимую информацию о ходе строительства.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3. После получения разрешения на ввод в эксплуатацию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дать Участнику долевого строительства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в ср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, установленный пунктом 1.6. 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по акту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ема-передачи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DF3A0B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4. Передать Участнику долевого строительства Объект долевого строительства, качество которого соответствует условиям Договора либо при отсутствии или неполноте условий в Договоре требованиям технических регламентов, проектной документации и градостроительным регламентам, а так же иным обязательным требованиям. Допустимое изменение фактической общей площади Объекта долевого строительства  от расчетной площади Объекта долевого строительства составляет не более 5 % (Пять процентов).    </w:t>
      </w:r>
    </w:p>
    <w:p w:rsidR="002112B9" w:rsidRPr="00A46211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5. В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учае</w:t>
      </w:r>
      <w:proofErr w:type="gramStart"/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proofErr w:type="gramEnd"/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сли строительство (создание)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может бы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ь завершено в предусмотренный Договором срок, З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 не позднее чем за два месяца до истечения указанного срока обязан направить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у долевого строительства соответствующую информацию и предложение об изменении догово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. Изменение предусмотренного Договором срока передачи З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ом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 участнику долевого строительства осуществляется в порядке, установленном Гражданским </w:t>
      </w:r>
      <w:hyperlink r:id="rId8" w:history="1">
        <w:r w:rsidR="002112B9" w:rsidRPr="00A46211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кодексом</w:t>
        </w:r>
      </w:hyperlink>
      <w:r w:rsidR="002112B9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сийской Федерации.</w:t>
      </w:r>
    </w:p>
    <w:p w:rsidR="002112B9" w:rsidRPr="00A46211" w:rsidRDefault="00227BB3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5. Представить в орган,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ляющий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сударственн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ю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гистраци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</w:t>
      </w:r>
      <w:r w:rsidR="00454DE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ава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кументы, необходимые для регистрации насто</w:t>
      </w:r>
      <w:r w:rsidR="00454DE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щего Д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а и для регистрации права собственности Участника долевого строительства на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.</w:t>
      </w:r>
    </w:p>
    <w:p w:rsidR="002112B9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6. Передать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</w:t>
      </w:r>
    </w:p>
    <w:p w:rsidR="00DF3A0B" w:rsidRDefault="00F604A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7. При передаче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 </w:t>
      </w:r>
    </w:p>
    <w:p w:rsidR="003A485B" w:rsidRDefault="00B80922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8. </w:t>
      </w:r>
      <w:r w:rsidR="00B001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</w:t>
      </w:r>
      <w:r w:rsidR="003A48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ответствии с Федеральным законом №218-ФЗ от 29.07.2017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</w:t>
      </w:r>
      <w:r w:rsidR="005673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извести обязательные отчисления (взнос) в компенсационный фонд Публично-правовой компании «Фонд защиты прав граждан-уча</w:t>
      </w:r>
      <w:r w:rsidR="00553A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ников долевого строительства».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Участник долевого строительства обязуется: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1. Внести денежные средства в объеме, в порядке и в </w:t>
      </w:r>
      <w:r w:rsidR="00A6708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оки, установленные настоящим 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ом.</w:t>
      </w:r>
    </w:p>
    <w:p w:rsidR="002112B9" w:rsidRPr="00A46211" w:rsidRDefault="00454DEE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2. В срок, установленный Д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ом, прин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ть 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от Застройщика.</w:t>
      </w:r>
    </w:p>
    <w:p w:rsidR="00D1517F" w:rsidRPr="00A46211" w:rsidRDefault="00E35DEA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4.2.3.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C5E6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изводить оплату коммунальных услуг с момента принятия Объекта долевого строительства по акт</w:t>
      </w:r>
      <w:r w:rsidR="007F200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AC5E6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ема-передачи от Застройщика. </w:t>
      </w:r>
    </w:p>
    <w:p w:rsidR="007F2007" w:rsidRPr="00A46211" w:rsidRDefault="007F200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4. Самостоятельно и за свой счет оформить право собственности на </w:t>
      </w:r>
      <w:r w:rsidR="00A6708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.</w:t>
      </w:r>
    </w:p>
    <w:p w:rsidR="00DE4E23" w:rsidRPr="00A46211" w:rsidRDefault="007F200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5. 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 долевого строительства не вправе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 </w:t>
      </w:r>
      <w:r w:rsidR="003D21B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писания акта приема-передачи Объекта долевого строительства 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изводить самовольное проникновение/заселение в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у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оизводить ремонтные или иные, связанные с отклонением от проекта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боты (в том числе установку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ндиционеров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разрушение и перенос стен, перегородок и иное изменение планировки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.</w:t>
      </w:r>
    </w:p>
    <w:p w:rsidR="00401B9D" w:rsidRPr="00A46211" w:rsidRDefault="00522AA3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 выявлении указанных фактов </w:t>
      </w:r>
      <w:r w:rsidR="0012608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ник долевого строительства по требовани</w:t>
      </w:r>
      <w:r w:rsidR="003D21B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</w:t>
      </w:r>
      <w:r w:rsidR="0012608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стройщика обязан оплатить штраф в размере </w:t>
      </w:r>
      <w:r w:rsidR="000F5F5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 </w:t>
      </w:r>
      <w:r w:rsidR="0012608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%</w:t>
      </w:r>
      <w:r w:rsidR="000F5F5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Три процента)</w:t>
      </w:r>
      <w:r w:rsidR="0012608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цены настоящего </w:t>
      </w:r>
      <w:r w:rsidR="000F5F5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12608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а за каждый установленный Застройщиком факт, а при производстве каких-либо работ, не предусмотренных проектом, обязан привести </w:t>
      </w:r>
      <w:r w:rsidR="003D21B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у</w:t>
      </w:r>
      <w:r w:rsidR="0012608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первоначальный вид за счет собственных средств не позднее </w:t>
      </w:r>
      <w:r w:rsidR="000F5F5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  <w:r w:rsidR="0012608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r w:rsidR="000F5F5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сяти</w:t>
      </w:r>
      <w:r w:rsidR="0012608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 дней с момента установления указанного факта</w:t>
      </w:r>
      <w:r w:rsidR="000F5F5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112B9" w:rsidRPr="00A46211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5. </w:t>
      </w:r>
      <w:r w:rsidR="00B07188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ТВЕТСТВЕННОСТЬ СТОРОН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За неисполнение или ненадлежащее исполнение св</w:t>
      </w:r>
      <w:r w:rsidR="005A208F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их обязательств по настоящему 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 сторона, не исполнившая или ненадлежащим образом исполнившая свои обязательства, обязана уплатить другой стороне преду</w:t>
      </w:r>
      <w:r w:rsidR="00E35DE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отренные Федеральным законом «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35DE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30.12.2004 № 214-ФЗ неустойки и возместить в полном объеме причиненные убытки сверх неустойки.</w:t>
      </w:r>
    </w:p>
    <w:p w:rsidR="002112B9" w:rsidRPr="0043725C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В с</w:t>
      </w:r>
      <w:r w:rsidR="00DC448D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учае нарушения установленного 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ом срока внесения платежей Участник долевого строительства уплачивает Застройщику неустойку (пени) в размере одной трехсотой ставки 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466EA" w:rsidRPr="0043725C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В слу</w:t>
      </w:r>
      <w:r w:rsidR="00DC448D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чае нарушения предусмотренного Д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</w:t>
      </w:r>
      <w:r w:rsidR="005466E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хсотой с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вки рефинансирования Центрального банка Российской Федерации, действующей на день исполнения обязательств, от цены </w:t>
      </w:r>
      <w:r w:rsidR="00A6708E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за каждый день просрочки.</w:t>
      </w:r>
      <w:r w:rsidR="005466E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частником долевого строительства является гражданин, предусмотренная настоящим пунктом неустойка (пеня) уплачивается Застройщиком в двойном размере.</w:t>
      </w:r>
    </w:p>
    <w:p w:rsidR="004E0BC7" w:rsidRPr="0043725C" w:rsidRDefault="004E0BC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 акта приема-передачи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Договору.</w:t>
      </w:r>
    </w:p>
    <w:p w:rsidR="003646B0" w:rsidRPr="00A46211" w:rsidRDefault="003646B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4. В случае неисполнения или ненадлежащего исполнения Участником долевого строительства условий предусмотренных п. 4.2 настоящего Договора, Застройщик оставляет за собой право обратиться в суд о взыскании с Участника долевого строительства компенсации за причиненный ущерб, а так же расходов за содержание Объекта долевого строительства, коммунальные и дополнительные услуги.</w:t>
      </w:r>
    </w:p>
    <w:p w:rsidR="002112B9" w:rsidRPr="00A46211" w:rsidRDefault="00556D46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</w:t>
      </w:r>
      <w:r w:rsidR="003646B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 наступлении форс-мажорных обстоятельств, препятствующих полному или частичному исполнению обязательств по настоящему </w:t>
      </w:r>
      <w:r w:rsidR="00A6708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:rsidR="002112B9" w:rsidRPr="00A46211" w:rsidRDefault="002112B9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наступлении форс-мажорных обстоятель</w:t>
      </w:r>
      <w:proofErr w:type="gramStart"/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 Ст</w:t>
      </w:r>
      <w:proofErr w:type="gramEnd"/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оны обязаны известить друг друга о наступлении указанных обстоятельств в трехдневный срок.</w:t>
      </w:r>
    </w:p>
    <w:p w:rsidR="0030047A" w:rsidRPr="0051625D" w:rsidRDefault="0030047A" w:rsidP="00300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В качестве обеспечения исполнения обязательств Застройщиком</w:t>
      </w:r>
      <w:r w:rsidR="008175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настоящему Договору,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момента государственной регист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ции настоящего Договора, право </w:t>
      </w:r>
      <w:r w:rsidR="00EB07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ренды 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а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земельный участок по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дресу:</w:t>
      </w:r>
      <w:r w:rsidR="00163D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. Барнаул, улица Попова, 142,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 так же строящийся на этом земельном участке многоквартирный дом </w:t>
      </w:r>
      <w:r w:rsidR="00163D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9 и более надземных этажей) со встроенно-пристроенными объектами общественного назначения и подземной автостоянкой </w:t>
      </w:r>
      <w:r w:rsidR="00D139E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будут находиться 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в залоге у </w:t>
      </w:r>
      <w:r w:rsidR="00163D8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частника д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л</w:t>
      </w:r>
      <w:r w:rsidR="00163D8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евого строительства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:rsidR="00401B9D" w:rsidRPr="00A46211" w:rsidRDefault="00401B9D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F57E2" w:rsidRPr="00A46211" w:rsidRDefault="002112B9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6. </w:t>
      </w:r>
      <w:r w:rsidR="00EF57E2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СТУПКА ПРАВ ТРЕБОВАНИЙ ПО ДОГОВОРУ</w:t>
      </w:r>
    </w:p>
    <w:p w:rsidR="0051625D" w:rsidRDefault="003124BA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3124BA" w:rsidRPr="00A46211" w:rsidRDefault="003124BA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упка прав требований с переводом долга иному лицу допускается только с письменного согласия Застройщика.</w:t>
      </w:r>
    </w:p>
    <w:p w:rsidR="003124BA" w:rsidRPr="00A46211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:rsidR="00401B9D" w:rsidRDefault="003124BA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Уступка прав требований по настоящему Договору подлежит государственной регистрации в органах, осуществляющих государственную регистрацию прав на недвижимое имущество и сделок с ним. Расходы по регистрации уступки прав требований по настоящему Договору несет У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 долевого строительства и/или новый участник долевого строительства.</w:t>
      </w:r>
    </w:p>
    <w:p w:rsidR="00BA23CE" w:rsidRPr="00A46211" w:rsidRDefault="006E3676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6.4. Участник долевого строительства обязан в трёхдневный срок с момента государственной регистрации договора уступки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ава требования в Управлении Федеральной службы государственной регистрации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кадастра и картографии по Алтайскому краю, предоставить Застройщику оригинал зарегистрированного договора уступки права требования.</w:t>
      </w:r>
    </w:p>
    <w:p w:rsidR="002112B9" w:rsidRPr="00A46211" w:rsidRDefault="00CD7E2C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7. ПРОЧИЕ УСЛОВИЯ</w:t>
      </w:r>
    </w:p>
    <w:p w:rsidR="002112B9" w:rsidRPr="00A46211" w:rsidRDefault="00D1517F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Риск случайной гиб</w:t>
      </w:r>
      <w:r w:rsidR="004B6B0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ли или случайного повреждения 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 до его передачи Участнику долевого строительства несет Застройщик.</w:t>
      </w:r>
    </w:p>
    <w:p w:rsidR="002112B9" w:rsidRPr="00A46211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В случае смерти </w:t>
      </w:r>
      <w:r w:rsidR="002D000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ражданина -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а долевого строительства его права и обязанности по договору </w:t>
      </w:r>
      <w:r w:rsidR="002D000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ходят к наследникам, если федеральным законом не предусмотрено иное. Существующие на день открытия наследства Участника долевого строительства 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мущественные права и обязанности по настоящему Договору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ходят в состав наследства 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ника долевого строительства в соответствии с Гражданским кодексом Российской Федерации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112B9" w:rsidRPr="00A46211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3. Споры, возникшие между сторонами, решаются сторонами путем переговоров. При не достижении согласия спор передается на разрешение в суд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гласно</w:t>
      </w:r>
      <w:proofErr w:type="gramEnd"/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йствующего законодател</w:t>
      </w:r>
      <w:r w:rsidR="00AA060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ь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а.</w:t>
      </w:r>
    </w:p>
    <w:p w:rsidR="00870297" w:rsidRPr="00A46211" w:rsidRDefault="00D1517F" w:rsidP="00870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4. Подписывая Договор, Участник долевого строительства подтверждает, что термины, указанные в настоящем Договоре ему понятны и должным образом разъяснены, со всеми условиями Договора согласен.</w:t>
      </w:r>
    </w:p>
    <w:p w:rsidR="00870297" w:rsidRPr="00A46211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5. Любая информация о финансовом положении Сторон и условиях Договор с </w:t>
      </w:r>
      <w:r w:rsidR="0036270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ми</w:t>
      </w:r>
      <w:r w:rsidR="0087029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цами, участвующими в строительстве Объекта, считается </w:t>
      </w:r>
      <w:r w:rsidR="0036270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фиденциальной</w:t>
      </w:r>
      <w:r w:rsidR="0087029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не подлежащей разглашению.</w:t>
      </w:r>
    </w:p>
    <w:p w:rsidR="00AB4430" w:rsidRDefault="0060459F" w:rsidP="00AB4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6. </w:t>
      </w:r>
      <w:r w:rsidR="00AB44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о всех изменениях в платежных, почтовых и иных реквизитах Стороны обязаны в течение 5 (пяти) рабочих дней письменно извещать друг друга. Все уведомления, извещения, претензии являются надлежащими, если они совершены в письменной форме и доставлены до получателя по факсу с получением подтверждения получения, курьером под роспись или заказным письмом, отправленным с описью вложения.</w:t>
      </w:r>
    </w:p>
    <w:p w:rsidR="00AB4430" w:rsidRDefault="00AB4430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8.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 всем, что не урегулировано настоящим Договором, стороны руководствуются действующим законодательством.</w:t>
      </w:r>
    </w:p>
    <w:p w:rsidR="00A235A3" w:rsidRPr="00A235A3" w:rsidRDefault="00AB4430" w:rsidP="00912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9. </w:t>
      </w:r>
      <w:r w:rsidR="008200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о исполнение требований Федерального закона 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№152-</w:t>
      </w:r>
      <w:r w:rsidR="00A235A3" w:rsidRPr="008200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235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З от 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7</w:t>
      </w:r>
      <w:r w:rsidR="00A235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7</w:t>
      </w:r>
      <w:r w:rsidR="00A235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0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  <w:r w:rsidR="00A235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.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8200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О персональных данных», 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</w:t>
      </w:r>
    </w:p>
    <w:p w:rsidR="00A235A3" w:rsidRDefault="00912D29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 долевого строительства </w:t>
      </w:r>
      <w:r w:rsidR="008200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ёт</w:t>
      </w:r>
      <w:r w:rsidR="008200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оё согласие ООО «АдалинСтрой» на обработку</w:t>
      </w:r>
      <w:r w:rsidR="007A5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хранение, распространение и использование 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их персональных данных в целях исполнения настоящего Договора</w:t>
      </w:r>
      <w:r w:rsidR="007A52E4" w:rsidRPr="007A5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7A52E4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требований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7A52E4" w:rsidRDefault="003403CD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</w:t>
      </w:r>
      <w:r w:rsidR="008200D5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. </w:t>
      </w:r>
    </w:p>
    <w:p w:rsidR="008200D5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уведомлен и понимаю, что под персональными данными понимается любая информация, имеющая ко мне отношение как к субъекту персональных данных, в том числе фамилия, имя, отчество, паспортные данные, адрес регистрации, адрес проживания, дата и место рождения, семейное положение, номер телефона, электронная почта и любая другая информация.</w:t>
      </w:r>
    </w:p>
    <w:p w:rsidR="003403CD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в том числе,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ограничиваясь, передача моих персональных данных следующим организациям: Застройщик, </w:t>
      </w:r>
      <w:r w:rsidR="004F1A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аевое государственное бюджетное учреждение «Алтайский центр недвижимости и государственной кадастровой оценки», Товарищество собственников жилья, Управляющая компания, Управление Федеральной службы государственной регистрации кадастра и картографии по Алтайскому краю, Публично-правовая компания «Фонд защиты прав граждан – участников долевого строительства».</w:t>
      </w:r>
    </w:p>
    <w:p w:rsidR="004F1A6F" w:rsidRDefault="004F1A6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е согласие не устанавливает предельных сроков обработки данных.</w:t>
      </w:r>
      <w:r w:rsidR="00EE0B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 вправе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озвать </w:t>
      </w:r>
      <w:r w:rsidR="00EE0B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воё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гласие путем направления письменного заявления </w:t>
      </w:r>
      <w:r w:rsidR="00EE0B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Обработка персональных данных (за </w:t>
      </w:r>
      <w:r w:rsidR="001E1A6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ключение хранения) должна быть прекращена по достижению цели обработки и прекращения обязательств по заключенным договорам и соглашениям.</w:t>
      </w:r>
    </w:p>
    <w:p w:rsidR="004F1A6F" w:rsidRPr="001E1A6C" w:rsidRDefault="004F1A6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B6B0B" w:rsidRPr="00A46211" w:rsidRDefault="00D1517F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8</w:t>
      </w:r>
      <w:r w:rsidR="002112B9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 С</w:t>
      </w:r>
      <w:r w:rsidR="004B6B0B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ОК ДЕЙСТВИЯ И ПОРЯДОК ИЗМЕНЕНИЯ, </w:t>
      </w:r>
    </w:p>
    <w:p w:rsidR="002112B9" w:rsidRPr="00A46211" w:rsidRDefault="004B6B0B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АСТОРЖЕНИЯ ДОГОВОРА</w:t>
      </w:r>
    </w:p>
    <w:p w:rsidR="00D90642" w:rsidRPr="00A46211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1. </w:t>
      </w:r>
      <w:r w:rsidR="004B6B0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стоящий Договор вступает в силу с момента его государственной регистрации и действует до момента </w:t>
      </w:r>
      <w:r w:rsidR="00D9064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ного исполнения Сторонами обязательств.</w:t>
      </w:r>
    </w:p>
    <w:p w:rsidR="004B6B0B" w:rsidRPr="00A46211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Прекращение действия настоящего Договора влечет за собой прекращение </w:t>
      </w:r>
      <w:r w:rsidR="0036270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тель</w:t>
      </w:r>
      <w:proofErr w:type="gramStart"/>
      <w:r w:rsidR="0036270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</w:t>
      </w:r>
      <w:r w:rsidR="001509B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</w:t>
      </w:r>
      <w:proofErr w:type="gramEnd"/>
      <w:r w:rsidR="001509B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он по нему, но не освобождает Стороны Договора от ответственности за его нарушения, если таковые имели место.</w:t>
      </w:r>
    </w:p>
    <w:p w:rsidR="002112B9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3. </w:t>
      </w:r>
      <w:r w:rsidR="003A0DA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стоящий </w:t>
      </w:r>
      <w:proofErr w:type="gramStart"/>
      <w:r w:rsidR="003A0DA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74150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</w:t>
      </w:r>
      <w:proofErr w:type="gramEnd"/>
      <w:r w:rsidR="0074150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ожет быть расторгнут по соглашению сторон.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дносторонний </w:t>
      </w:r>
      <w:r w:rsidR="0097203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каз от исполнения настоящего Д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а также его изменение или расторжение осуществляется по основаниям и в порядке, предусмотренном законодательством Российской Федерации.</w:t>
      </w:r>
    </w:p>
    <w:p w:rsidR="00AB4430" w:rsidRDefault="00E20F4F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4.</w:t>
      </w:r>
      <w:r w:rsidR="0087029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748A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оговор составлен в трех экземплярах, имеющих равную юридическую силу, по одному для каждой из сторон и третий экземпляр - для регистрации настоящего договора в Управлении Федеральной службы государственной регистрации, кадастра и картографии по Алтайскому краю.</w:t>
      </w:r>
    </w:p>
    <w:p w:rsidR="00AB4430" w:rsidRPr="00A46211" w:rsidRDefault="00AB4430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5. Неотъемлемой частью Договора является </w:t>
      </w:r>
      <w:r w:rsidR="007125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пия листа из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этажн</w:t>
      </w:r>
      <w:r w:rsidR="007125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лан</w:t>
      </w:r>
      <w:r w:rsidR="007125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ногоквартирного дома (9</w:t>
      </w:r>
      <w:r w:rsidR="007125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более надземных этажей) со встроенно-пристроенными объектами общественного назначения и подземной автостоянкой</w:t>
      </w:r>
      <w:r w:rsidR="007125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троительный №15 квартал 2033), которым определен Объект долевого </w:t>
      </w:r>
      <w:r w:rsidR="00E80E6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</w:t>
      </w:r>
      <w:r w:rsidR="007125F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:rsidR="001B5FEC" w:rsidRPr="00A46211" w:rsidRDefault="001B5FEC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EF5B5E" w:rsidRPr="00A46211" w:rsidRDefault="00EF5B5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9. АДРЕСА, РЕКВИЗИТЫ И ПОДПИСИ СТОРОН</w:t>
      </w:r>
    </w:p>
    <w:p w:rsidR="00EF5B5E" w:rsidRPr="00A46211" w:rsidRDefault="00EF5B5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17EEA" w:rsidRPr="00A57BF9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A57BF9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lastRenderedPageBreak/>
        <w:t>«Застройщик»:</w:t>
      </w:r>
    </w:p>
    <w:p w:rsidR="00817EEA" w:rsidRPr="00A57BF9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57BF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щество с ограниченной ответственностью «АдалинСтрой»</w:t>
      </w:r>
    </w:p>
    <w:p w:rsidR="00817EEA" w:rsidRPr="004736E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Юридический адрес: 6560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5, г. Барнаул, </w:t>
      </w:r>
      <w:proofErr w:type="spellStart"/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пр-кт</w:t>
      </w:r>
      <w:proofErr w:type="spellEnd"/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циалистический, 130а, пом</w:t>
      </w:r>
      <w:proofErr w:type="gramStart"/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.Н</w:t>
      </w:r>
      <w:proofErr w:type="gramEnd"/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5, офис 8</w:t>
      </w:r>
    </w:p>
    <w:p w:rsidR="00817EEA" w:rsidRPr="004736E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ОГРН 11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72225022166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Н 2221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234554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, КПП 222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01001</w:t>
      </w:r>
    </w:p>
    <w:p w:rsidR="00817EEA" w:rsidRPr="004736E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proofErr w:type="gramEnd"/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proofErr w:type="spellStart"/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сч</w:t>
      </w:r>
      <w:proofErr w:type="spellEnd"/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0702810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100000906207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в ООО КБ «Алтайкапиталбанк»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817EEA" w:rsidRPr="004736E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к/с 30101810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900000000771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, БИК 040173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771</w:t>
      </w:r>
    </w:p>
    <w:p w:rsidR="00817EEA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sym w:font="Wingdings" w:char="F028"/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59-00-93, 59-00-94</w:t>
      </w:r>
    </w:p>
    <w:p w:rsidR="00817EEA" w:rsidRPr="00A57BF9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EEA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ректор ___</w:t>
      </w:r>
      <w:r w:rsidRPr="005B3CA8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9E067A">
        <w:rPr>
          <w:rFonts w:ascii="Times New Roman" w:eastAsia="Times New Roman" w:hAnsi="Times New Roman" w:cs="Times New Roman"/>
          <w:b/>
          <w:lang w:eastAsia="ru-RU"/>
        </w:rPr>
        <w:t>_______/Поляков А.Н.</w:t>
      </w:r>
    </w:p>
    <w:p w:rsidR="00EF5B5E" w:rsidRPr="00A46211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7DB8" w:rsidRPr="00A46211" w:rsidRDefault="00817DB8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F5B5E" w:rsidRPr="00A46211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F5B5E" w:rsidRPr="00A46211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Участник долевого строительства»:</w:t>
      </w:r>
    </w:p>
    <w:p w:rsidR="005A061D" w:rsidRDefault="005A061D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886C8D" w:rsidRDefault="00886C8D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F5B5E" w:rsidRPr="00A46211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</w:t>
      </w:r>
    </w:p>
    <w:p w:rsidR="00EF5B5E" w:rsidRPr="00A46211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  <w:t xml:space="preserve">            Подпись                                                      Фамилия, имя, отчество  (полностью)</w:t>
      </w:r>
    </w:p>
    <w:p w:rsidR="00EF5B5E" w:rsidRPr="00A46211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E0B02" w:rsidRDefault="00EE0B02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A23CE" w:rsidRPr="00D21908" w:rsidRDefault="00683FD7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такты:  тел._____________________, </w:t>
      </w:r>
      <w:r w:rsidR="000A3707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E</w:t>
      </w:r>
      <w:r w:rsidR="000A3707" w:rsidRPr="000A3707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D219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ail</w:t>
      </w:r>
      <w:r w:rsidR="00D21908">
        <w:rPr>
          <w:rFonts w:ascii="Times New Roman" w:eastAsia="Times New Roman" w:hAnsi="Times New Roman" w:cs="Times New Roman"/>
          <w:sz w:val="21"/>
          <w:szCs w:val="21"/>
          <w:lang w:eastAsia="ru-RU"/>
        </w:rPr>
        <w:t>:_______________________________</w:t>
      </w:r>
    </w:p>
    <w:p w:rsidR="00683FD7" w:rsidRPr="00683FD7" w:rsidRDefault="00683FD7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0FD" w:rsidRPr="00A46211" w:rsidRDefault="00274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sectPr w:rsidR="002740FD" w:rsidRPr="00A46211" w:rsidSect="00EF5B5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CF2"/>
    <w:multiLevelType w:val="hybridMultilevel"/>
    <w:tmpl w:val="63287AB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3A"/>
    <w:rsid w:val="00003C62"/>
    <w:rsid w:val="00006A2A"/>
    <w:rsid w:val="00011328"/>
    <w:rsid w:val="0001243A"/>
    <w:rsid w:val="00012447"/>
    <w:rsid w:val="000124A8"/>
    <w:rsid w:val="00013906"/>
    <w:rsid w:val="00017A1A"/>
    <w:rsid w:val="00022501"/>
    <w:rsid w:val="0002523B"/>
    <w:rsid w:val="0003603B"/>
    <w:rsid w:val="000369A9"/>
    <w:rsid w:val="00037A56"/>
    <w:rsid w:val="00040109"/>
    <w:rsid w:val="000445B7"/>
    <w:rsid w:val="000556C6"/>
    <w:rsid w:val="00056D03"/>
    <w:rsid w:val="000610E1"/>
    <w:rsid w:val="00063B09"/>
    <w:rsid w:val="00065E03"/>
    <w:rsid w:val="0007383E"/>
    <w:rsid w:val="0008015B"/>
    <w:rsid w:val="0008245C"/>
    <w:rsid w:val="0008528F"/>
    <w:rsid w:val="000910C5"/>
    <w:rsid w:val="0009436A"/>
    <w:rsid w:val="00095284"/>
    <w:rsid w:val="0009792A"/>
    <w:rsid w:val="000A3707"/>
    <w:rsid w:val="000A67BC"/>
    <w:rsid w:val="000B1277"/>
    <w:rsid w:val="000B3BAF"/>
    <w:rsid w:val="000B4CA7"/>
    <w:rsid w:val="000B51EB"/>
    <w:rsid w:val="000C457C"/>
    <w:rsid w:val="000D57B5"/>
    <w:rsid w:val="000E133D"/>
    <w:rsid w:val="000F31E7"/>
    <w:rsid w:val="000F5290"/>
    <w:rsid w:val="000F5F58"/>
    <w:rsid w:val="000F70DD"/>
    <w:rsid w:val="000F7479"/>
    <w:rsid w:val="00100D66"/>
    <w:rsid w:val="00126087"/>
    <w:rsid w:val="00137F1E"/>
    <w:rsid w:val="00137FF0"/>
    <w:rsid w:val="00147B95"/>
    <w:rsid w:val="001509BB"/>
    <w:rsid w:val="001509CA"/>
    <w:rsid w:val="001547B2"/>
    <w:rsid w:val="0016169C"/>
    <w:rsid w:val="00163D81"/>
    <w:rsid w:val="00173645"/>
    <w:rsid w:val="00180A12"/>
    <w:rsid w:val="00194631"/>
    <w:rsid w:val="00197D97"/>
    <w:rsid w:val="001A2231"/>
    <w:rsid w:val="001A47C7"/>
    <w:rsid w:val="001A4B8E"/>
    <w:rsid w:val="001B29BD"/>
    <w:rsid w:val="001B5FEC"/>
    <w:rsid w:val="001C21EF"/>
    <w:rsid w:val="001C6355"/>
    <w:rsid w:val="001C64EA"/>
    <w:rsid w:val="001C6977"/>
    <w:rsid w:val="001D696A"/>
    <w:rsid w:val="001E1A6C"/>
    <w:rsid w:val="001E36F5"/>
    <w:rsid w:val="001E5C13"/>
    <w:rsid w:val="001F1C09"/>
    <w:rsid w:val="001F58F9"/>
    <w:rsid w:val="001F6062"/>
    <w:rsid w:val="00203278"/>
    <w:rsid w:val="002112B9"/>
    <w:rsid w:val="0021144F"/>
    <w:rsid w:val="00211DBD"/>
    <w:rsid w:val="00213E6E"/>
    <w:rsid w:val="00214D39"/>
    <w:rsid w:val="0022234E"/>
    <w:rsid w:val="00223152"/>
    <w:rsid w:val="00223F23"/>
    <w:rsid w:val="00227BB3"/>
    <w:rsid w:val="00232A85"/>
    <w:rsid w:val="00233F01"/>
    <w:rsid w:val="00240D30"/>
    <w:rsid w:val="00244FBA"/>
    <w:rsid w:val="0024720A"/>
    <w:rsid w:val="00253A93"/>
    <w:rsid w:val="002541BD"/>
    <w:rsid w:val="00254E82"/>
    <w:rsid w:val="0025673E"/>
    <w:rsid w:val="00261639"/>
    <w:rsid w:val="00261E78"/>
    <w:rsid w:val="00264AEB"/>
    <w:rsid w:val="00267B97"/>
    <w:rsid w:val="002722A8"/>
    <w:rsid w:val="0027388F"/>
    <w:rsid w:val="002738DB"/>
    <w:rsid w:val="002740FD"/>
    <w:rsid w:val="002755B3"/>
    <w:rsid w:val="00277776"/>
    <w:rsid w:val="002823FD"/>
    <w:rsid w:val="00282A5A"/>
    <w:rsid w:val="00287AC3"/>
    <w:rsid w:val="00297D1E"/>
    <w:rsid w:val="002A18CF"/>
    <w:rsid w:val="002B153D"/>
    <w:rsid w:val="002B4B3C"/>
    <w:rsid w:val="002B6A49"/>
    <w:rsid w:val="002C244B"/>
    <w:rsid w:val="002D0008"/>
    <w:rsid w:val="002D42F8"/>
    <w:rsid w:val="002D453B"/>
    <w:rsid w:val="002D4639"/>
    <w:rsid w:val="002E1F62"/>
    <w:rsid w:val="002E24AD"/>
    <w:rsid w:val="002E25C1"/>
    <w:rsid w:val="002E3904"/>
    <w:rsid w:val="002E4137"/>
    <w:rsid w:val="002E620E"/>
    <w:rsid w:val="002F0B91"/>
    <w:rsid w:val="002F3AA5"/>
    <w:rsid w:val="002F5080"/>
    <w:rsid w:val="002F6C72"/>
    <w:rsid w:val="002F7F57"/>
    <w:rsid w:val="0030047A"/>
    <w:rsid w:val="003124BA"/>
    <w:rsid w:val="0031342B"/>
    <w:rsid w:val="003134B2"/>
    <w:rsid w:val="003145EE"/>
    <w:rsid w:val="00317CB3"/>
    <w:rsid w:val="00320258"/>
    <w:rsid w:val="003253F4"/>
    <w:rsid w:val="0033144D"/>
    <w:rsid w:val="00336921"/>
    <w:rsid w:val="003403CD"/>
    <w:rsid w:val="003512D4"/>
    <w:rsid w:val="003514DB"/>
    <w:rsid w:val="00352A23"/>
    <w:rsid w:val="0036270E"/>
    <w:rsid w:val="003646B0"/>
    <w:rsid w:val="0036647A"/>
    <w:rsid w:val="00366945"/>
    <w:rsid w:val="003715F8"/>
    <w:rsid w:val="00372C17"/>
    <w:rsid w:val="00375331"/>
    <w:rsid w:val="00384151"/>
    <w:rsid w:val="003860F0"/>
    <w:rsid w:val="00386973"/>
    <w:rsid w:val="003931BC"/>
    <w:rsid w:val="00395A00"/>
    <w:rsid w:val="00395DEA"/>
    <w:rsid w:val="0039764E"/>
    <w:rsid w:val="003A0DAE"/>
    <w:rsid w:val="003A355E"/>
    <w:rsid w:val="003A485B"/>
    <w:rsid w:val="003A6562"/>
    <w:rsid w:val="003B02C8"/>
    <w:rsid w:val="003B0FD3"/>
    <w:rsid w:val="003B1F9C"/>
    <w:rsid w:val="003B2459"/>
    <w:rsid w:val="003B7C07"/>
    <w:rsid w:val="003C2AC0"/>
    <w:rsid w:val="003C4977"/>
    <w:rsid w:val="003C62BF"/>
    <w:rsid w:val="003D21B8"/>
    <w:rsid w:val="003D2218"/>
    <w:rsid w:val="003D39DD"/>
    <w:rsid w:val="003E1F8F"/>
    <w:rsid w:val="003E2099"/>
    <w:rsid w:val="003F3071"/>
    <w:rsid w:val="003F5EC1"/>
    <w:rsid w:val="0040089C"/>
    <w:rsid w:val="00401B9D"/>
    <w:rsid w:val="00402D16"/>
    <w:rsid w:val="00402F0B"/>
    <w:rsid w:val="00407C5D"/>
    <w:rsid w:val="00410B1C"/>
    <w:rsid w:val="0041567C"/>
    <w:rsid w:val="004179A5"/>
    <w:rsid w:val="00425C9D"/>
    <w:rsid w:val="004277AF"/>
    <w:rsid w:val="004308FE"/>
    <w:rsid w:val="00431A49"/>
    <w:rsid w:val="0043725C"/>
    <w:rsid w:val="00440666"/>
    <w:rsid w:val="004427FD"/>
    <w:rsid w:val="0044456E"/>
    <w:rsid w:val="00444CC8"/>
    <w:rsid w:val="00445112"/>
    <w:rsid w:val="00454DEE"/>
    <w:rsid w:val="00455DBF"/>
    <w:rsid w:val="004606D6"/>
    <w:rsid w:val="004638FF"/>
    <w:rsid w:val="00463AB3"/>
    <w:rsid w:val="00467BB6"/>
    <w:rsid w:val="0047076A"/>
    <w:rsid w:val="00473073"/>
    <w:rsid w:val="004736EF"/>
    <w:rsid w:val="00475481"/>
    <w:rsid w:val="0047737F"/>
    <w:rsid w:val="00480CC0"/>
    <w:rsid w:val="004909A4"/>
    <w:rsid w:val="00495E20"/>
    <w:rsid w:val="004A03BF"/>
    <w:rsid w:val="004A3D7A"/>
    <w:rsid w:val="004A53C9"/>
    <w:rsid w:val="004A6094"/>
    <w:rsid w:val="004A6F37"/>
    <w:rsid w:val="004B039C"/>
    <w:rsid w:val="004B1756"/>
    <w:rsid w:val="004B1B81"/>
    <w:rsid w:val="004B6B0B"/>
    <w:rsid w:val="004C19F5"/>
    <w:rsid w:val="004E0BC7"/>
    <w:rsid w:val="004E6918"/>
    <w:rsid w:val="004F1A6F"/>
    <w:rsid w:val="004F7F35"/>
    <w:rsid w:val="00503E0D"/>
    <w:rsid w:val="00505253"/>
    <w:rsid w:val="00513E76"/>
    <w:rsid w:val="0051625D"/>
    <w:rsid w:val="0052134A"/>
    <w:rsid w:val="00522AA3"/>
    <w:rsid w:val="005236A0"/>
    <w:rsid w:val="00525CCB"/>
    <w:rsid w:val="00526F81"/>
    <w:rsid w:val="0053131C"/>
    <w:rsid w:val="005355FE"/>
    <w:rsid w:val="005368A6"/>
    <w:rsid w:val="00536CE3"/>
    <w:rsid w:val="005405FB"/>
    <w:rsid w:val="00542961"/>
    <w:rsid w:val="00544895"/>
    <w:rsid w:val="005466EA"/>
    <w:rsid w:val="00550F94"/>
    <w:rsid w:val="00551660"/>
    <w:rsid w:val="005522BF"/>
    <w:rsid w:val="00552970"/>
    <w:rsid w:val="00553A0D"/>
    <w:rsid w:val="0055559B"/>
    <w:rsid w:val="00556D46"/>
    <w:rsid w:val="00564158"/>
    <w:rsid w:val="00565495"/>
    <w:rsid w:val="005673C2"/>
    <w:rsid w:val="005700C0"/>
    <w:rsid w:val="00572D99"/>
    <w:rsid w:val="0057363D"/>
    <w:rsid w:val="00574DF3"/>
    <w:rsid w:val="00575A82"/>
    <w:rsid w:val="00581893"/>
    <w:rsid w:val="00583529"/>
    <w:rsid w:val="00583CFF"/>
    <w:rsid w:val="005954D7"/>
    <w:rsid w:val="005A061D"/>
    <w:rsid w:val="005A208F"/>
    <w:rsid w:val="005C1C47"/>
    <w:rsid w:val="005C1CCC"/>
    <w:rsid w:val="005C35D9"/>
    <w:rsid w:val="005C7687"/>
    <w:rsid w:val="005E06F3"/>
    <w:rsid w:val="005E50A1"/>
    <w:rsid w:val="005E640C"/>
    <w:rsid w:val="0060197F"/>
    <w:rsid w:val="00601F75"/>
    <w:rsid w:val="0060459F"/>
    <w:rsid w:val="006060D0"/>
    <w:rsid w:val="006100F9"/>
    <w:rsid w:val="0061346F"/>
    <w:rsid w:val="00614055"/>
    <w:rsid w:val="006156E5"/>
    <w:rsid w:val="006308E8"/>
    <w:rsid w:val="006310EF"/>
    <w:rsid w:val="0064645A"/>
    <w:rsid w:val="006469E3"/>
    <w:rsid w:val="00662877"/>
    <w:rsid w:val="00665441"/>
    <w:rsid w:val="006719DE"/>
    <w:rsid w:val="00671D36"/>
    <w:rsid w:val="00676468"/>
    <w:rsid w:val="00683FD7"/>
    <w:rsid w:val="00690BD5"/>
    <w:rsid w:val="00690CE0"/>
    <w:rsid w:val="006A0ECA"/>
    <w:rsid w:val="006A1CA4"/>
    <w:rsid w:val="006A3040"/>
    <w:rsid w:val="006B7589"/>
    <w:rsid w:val="006C0E44"/>
    <w:rsid w:val="006C2B7B"/>
    <w:rsid w:val="006C3038"/>
    <w:rsid w:val="006C624D"/>
    <w:rsid w:val="006D2143"/>
    <w:rsid w:val="006D416C"/>
    <w:rsid w:val="006D49E6"/>
    <w:rsid w:val="006D6DC0"/>
    <w:rsid w:val="006D7120"/>
    <w:rsid w:val="006D7367"/>
    <w:rsid w:val="006D7501"/>
    <w:rsid w:val="006E3676"/>
    <w:rsid w:val="006E430B"/>
    <w:rsid w:val="006E776B"/>
    <w:rsid w:val="006F51BB"/>
    <w:rsid w:val="006F63FA"/>
    <w:rsid w:val="006F6FD1"/>
    <w:rsid w:val="00712431"/>
    <w:rsid w:val="007125FE"/>
    <w:rsid w:val="00715028"/>
    <w:rsid w:val="0071552B"/>
    <w:rsid w:val="00721F9A"/>
    <w:rsid w:val="00723033"/>
    <w:rsid w:val="00724CAD"/>
    <w:rsid w:val="00726275"/>
    <w:rsid w:val="007315E9"/>
    <w:rsid w:val="00740600"/>
    <w:rsid w:val="00741502"/>
    <w:rsid w:val="00744A07"/>
    <w:rsid w:val="007452C0"/>
    <w:rsid w:val="00747A68"/>
    <w:rsid w:val="00750E8F"/>
    <w:rsid w:val="00753AC2"/>
    <w:rsid w:val="00761609"/>
    <w:rsid w:val="007654B8"/>
    <w:rsid w:val="00777CEC"/>
    <w:rsid w:val="00780958"/>
    <w:rsid w:val="00780F28"/>
    <w:rsid w:val="00781A55"/>
    <w:rsid w:val="00782E6C"/>
    <w:rsid w:val="00783DD9"/>
    <w:rsid w:val="00787376"/>
    <w:rsid w:val="0078770D"/>
    <w:rsid w:val="007878B6"/>
    <w:rsid w:val="00787EF3"/>
    <w:rsid w:val="00796D58"/>
    <w:rsid w:val="007A1177"/>
    <w:rsid w:val="007A362E"/>
    <w:rsid w:val="007A52E4"/>
    <w:rsid w:val="007C0B77"/>
    <w:rsid w:val="007C5CBF"/>
    <w:rsid w:val="007D30D1"/>
    <w:rsid w:val="007D3629"/>
    <w:rsid w:val="007E6955"/>
    <w:rsid w:val="007E6B92"/>
    <w:rsid w:val="007F2007"/>
    <w:rsid w:val="007F3759"/>
    <w:rsid w:val="007F392D"/>
    <w:rsid w:val="00800970"/>
    <w:rsid w:val="0081235D"/>
    <w:rsid w:val="00813010"/>
    <w:rsid w:val="008175C4"/>
    <w:rsid w:val="00817DB8"/>
    <w:rsid w:val="00817EEA"/>
    <w:rsid w:val="008200D5"/>
    <w:rsid w:val="008379EE"/>
    <w:rsid w:val="00844BAC"/>
    <w:rsid w:val="00845F2C"/>
    <w:rsid w:val="00846FB1"/>
    <w:rsid w:val="008479B2"/>
    <w:rsid w:val="00847C9C"/>
    <w:rsid w:val="00856834"/>
    <w:rsid w:val="00857A5C"/>
    <w:rsid w:val="008670D3"/>
    <w:rsid w:val="00867639"/>
    <w:rsid w:val="00870297"/>
    <w:rsid w:val="008760C1"/>
    <w:rsid w:val="00880E79"/>
    <w:rsid w:val="008812C6"/>
    <w:rsid w:val="00886C8D"/>
    <w:rsid w:val="008878B4"/>
    <w:rsid w:val="008966A6"/>
    <w:rsid w:val="008A3EC8"/>
    <w:rsid w:val="008A46C8"/>
    <w:rsid w:val="008A58BF"/>
    <w:rsid w:val="008A5A96"/>
    <w:rsid w:val="008B1EAE"/>
    <w:rsid w:val="008B72D5"/>
    <w:rsid w:val="008C0F2E"/>
    <w:rsid w:val="008D0C2A"/>
    <w:rsid w:val="008E5A4D"/>
    <w:rsid w:val="008E62FB"/>
    <w:rsid w:val="008F3DDB"/>
    <w:rsid w:val="008F7751"/>
    <w:rsid w:val="00900545"/>
    <w:rsid w:val="0090342D"/>
    <w:rsid w:val="00912D29"/>
    <w:rsid w:val="009139A5"/>
    <w:rsid w:val="009169E7"/>
    <w:rsid w:val="00920285"/>
    <w:rsid w:val="00923046"/>
    <w:rsid w:val="00925F05"/>
    <w:rsid w:val="0092682B"/>
    <w:rsid w:val="009314B7"/>
    <w:rsid w:val="009326E3"/>
    <w:rsid w:val="0093292D"/>
    <w:rsid w:val="009346B0"/>
    <w:rsid w:val="00936842"/>
    <w:rsid w:val="00940B75"/>
    <w:rsid w:val="009439A2"/>
    <w:rsid w:val="00943CDA"/>
    <w:rsid w:val="009442A8"/>
    <w:rsid w:val="0095271A"/>
    <w:rsid w:val="0095392B"/>
    <w:rsid w:val="009542FF"/>
    <w:rsid w:val="00957DAE"/>
    <w:rsid w:val="00971E27"/>
    <w:rsid w:val="00972038"/>
    <w:rsid w:val="0097327C"/>
    <w:rsid w:val="0097400E"/>
    <w:rsid w:val="00974A2A"/>
    <w:rsid w:val="00974DD5"/>
    <w:rsid w:val="00982A33"/>
    <w:rsid w:val="009867A2"/>
    <w:rsid w:val="00993FF7"/>
    <w:rsid w:val="00995E1F"/>
    <w:rsid w:val="00997073"/>
    <w:rsid w:val="009A5814"/>
    <w:rsid w:val="009B6659"/>
    <w:rsid w:val="009B69C8"/>
    <w:rsid w:val="009B768A"/>
    <w:rsid w:val="009C0689"/>
    <w:rsid w:val="009C0D71"/>
    <w:rsid w:val="009D43ED"/>
    <w:rsid w:val="009E067A"/>
    <w:rsid w:val="009E1C15"/>
    <w:rsid w:val="009F0BCD"/>
    <w:rsid w:val="009F1196"/>
    <w:rsid w:val="009F1797"/>
    <w:rsid w:val="009F2DBD"/>
    <w:rsid w:val="00A03978"/>
    <w:rsid w:val="00A06C80"/>
    <w:rsid w:val="00A071CF"/>
    <w:rsid w:val="00A15121"/>
    <w:rsid w:val="00A167F7"/>
    <w:rsid w:val="00A17F2D"/>
    <w:rsid w:val="00A23107"/>
    <w:rsid w:val="00A235A3"/>
    <w:rsid w:val="00A24EB7"/>
    <w:rsid w:val="00A41AE6"/>
    <w:rsid w:val="00A459E8"/>
    <w:rsid w:val="00A46211"/>
    <w:rsid w:val="00A55A6B"/>
    <w:rsid w:val="00A57BF9"/>
    <w:rsid w:val="00A602A3"/>
    <w:rsid w:val="00A61657"/>
    <w:rsid w:val="00A64BD8"/>
    <w:rsid w:val="00A663CD"/>
    <w:rsid w:val="00A6708E"/>
    <w:rsid w:val="00A6742A"/>
    <w:rsid w:val="00A73BD7"/>
    <w:rsid w:val="00A75698"/>
    <w:rsid w:val="00A873AF"/>
    <w:rsid w:val="00A93A7F"/>
    <w:rsid w:val="00A96ED7"/>
    <w:rsid w:val="00AA0427"/>
    <w:rsid w:val="00AA0602"/>
    <w:rsid w:val="00AA14B3"/>
    <w:rsid w:val="00AA1C9D"/>
    <w:rsid w:val="00AA3E38"/>
    <w:rsid w:val="00AA60BE"/>
    <w:rsid w:val="00AA7418"/>
    <w:rsid w:val="00AA7C0F"/>
    <w:rsid w:val="00AB0028"/>
    <w:rsid w:val="00AB091D"/>
    <w:rsid w:val="00AB368B"/>
    <w:rsid w:val="00AB4430"/>
    <w:rsid w:val="00AB4539"/>
    <w:rsid w:val="00AC24C1"/>
    <w:rsid w:val="00AC5E63"/>
    <w:rsid w:val="00AC72AA"/>
    <w:rsid w:val="00AD068E"/>
    <w:rsid w:val="00AE1FC9"/>
    <w:rsid w:val="00AE459D"/>
    <w:rsid w:val="00AE4FA8"/>
    <w:rsid w:val="00AE6108"/>
    <w:rsid w:val="00AF6D97"/>
    <w:rsid w:val="00B001EA"/>
    <w:rsid w:val="00B003F5"/>
    <w:rsid w:val="00B05B6F"/>
    <w:rsid w:val="00B07188"/>
    <w:rsid w:val="00B15CEC"/>
    <w:rsid w:val="00B23CE0"/>
    <w:rsid w:val="00B24AD2"/>
    <w:rsid w:val="00B25CDB"/>
    <w:rsid w:val="00B31589"/>
    <w:rsid w:val="00B319F6"/>
    <w:rsid w:val="00B32086"/>
    <w:rsid w:val="00B43751"/>
    <w:rsid w:val="00B47019"/>
    <w:rsid w:val="00B518D9"/>
    <w:rsid w:val="00B6130D"/>
    <w:rsid w:val="00B6349B"/>
    <w:rsid w:val="00B63837"/>
    <w:rsid w:val="00B71610"/>
    <w:rsid w:val="00B73F40"/>
    <w:rsid w:val="00B74773"/>
    <w:rsid w:val="00B80884"/>
    <w:rsid w:val="00B80922"/>
    <w:rsid w:val="00B82CCE"/>
    <w:rsid w:val="00B902A4"/>
    <w:rsid w:val="00B91603"/>
    <w:rsid w:val="00B91F01"/>
    <w:rsid w:val="00BA23CE"/>
    <w:rsid w:val="00BA51D1"/>
    <w:rsid w:val="00BA632D"/>
    <w:rsid w:val="00BA7A5C"/>
    <w:rsid w:val="00BA7DDF"/>
    <w:rsid w:val="00BB02DA"/>
    <w:rsid w:val="00BB0F04"/>
    <w:rsid w:val="00BB4223"/>
    <w:rsid w:val="00BB5051"/>
    <w:rsid w:val="00BC0D49"/>
    <w:rsid w:val="00BC1147"/>
    <w:rsid w:val="00BC79F0"/>
    <w:rsid w:val="00BC7EB0"/>
    <w:rsid w:val="00BD7149"/>
    <w:rsid w:val="00BE58B7"/>
    <w:rsid w:val="00BF2D1C"/>
    <w:rsid w:val="00BF67C3"/>
    <w:rsid w:val="00BF7CAA"/>
    <w:rsid w:val="00C021D5"/>
    <w:rsid w:val="00C02613"/>
    <w:rsid w:val="00C06CF5"/>
    <w:rsid w:val="00C102E9"/>
    <w:rsid w:val="00C104BD"/>
    <w:rsid w:val="00C123D0"/>
    <w:rsid w:val="00C15624"/>
    <w:rsid w:val="00C1631C"/>
    <w:rsid w:val="00C172DA"/>
    <w:rsid w:val="00C20FD0"/>
    <w:rsid w:val="00C21E90"/>
    <w:rsid w:val="00C33138"/>
    <w:rsid w:val="00C33F77"/>
    <w:rsid w:val="00C35FF5"/>
    <w:rsid w:val="00C4031C"/>
    <w:rsid w:val="00C4209A"/>
    <w:rsid w:val="00C42A74"/>
    <w:rsid w:val="00C50531"/>
    <w:rsid w:val="00C51064"/>
    <w:rsid w:val="00C5323E"/>
    <w:rsid w:val="00C6176D"/>
    <w:rsid w:val="00C63165"/>
    <w:rsid w:val="00C6716F"/>
    <w:rsid w:val="00C67986"/>
    <w:rsid w:val="00C67F29"/>
    <w:rsid w:val="00C73EA7"/>
    <w:rsid w:val="00C75985"/>
    <w:rsid w:val="00C80738"/>
    <w:rsid w:val="00C812AA"/>
    <w:rsid w:val="00C83924"/>
    <w:rsid w:val="00C85044"/>
    <w:rsid w:val="00C86930"/>
    <w:rsid w:val="00C920E4"/>
    <w:rsid w:val="00C93F76"/>
    <w:rsid w:val="00CA06A7"/>
    <w:rsid w:val="00CA10C9"/>
    <w:rsid w:val="00CB16AA"/>
    <w:rsid w:val="00CB3AD8"/>
    <w:rsid w:val="00CB579C"/>
    <w:rsid w:val="00CB718D"/>
    <w:rsid w:val="00CD1476"/>
    <w:rsid w:val="00CD4065"/>
    <w:rsid w:val="00CD7E2C"/>
    <w:rsid w:val="00CE202E"/>
    <w:rsid w:val="00CE3738"/>
    <w:rsid w:val="00CE6825"/>
    <w:rsid w:val="00CE703C"/>
    <w:rsid w:val="00CE7281"/>
    <w:rsid w:val="00CF14BA"/>
    <w:rsid w:val="00CF42EC"/>
    <w:rsid w:val="00D00633"/>
    <w:rsid w:val="00D022E8"/>
    <w:rsid w:val="00D07774"/>
    <w:rsid w:val="00D113B1"/>
    <w:rsid w:val="00D139ED"/>
    <w:rsid w:val="00D14B71"/>
    <w:rsid w:val="00D1517F"/>
    <w:rsid w:val="00D15FB0"/>
    <w:rsid w:val="00D212DD"/>
    <w:rsid w:val="00D21908"/>
    <w:rsid w:val="00D46B76"/>
    <w:rsid w:val="00D47C7A"/>
    <w:rsid w:val="00D60812"/>
    <w:rsid w:val="00D7170A"/>
    <w:rsid w:val="00D76BAF"/>
    <w:rsid w:val="00D87326"/>
    <w:rsid w:val="00D9005F"/>
    <w:rsid w:val="00D90642"/>
    <w:rsid w:val="00D914AA"/>
    <w:rsid w:val="00DA1939"/>
    <w:rsid w:val="00DA573F"/>
    <w:rsid w:val="00DA79C4"/>
    <w:rsid w:val="00DB088A"/>
    <w:rsid w:val="00DB283D"/>
    <w:rsid w:val="00DB631A"/>
    <w:rsid w:val="00DC341D"/>
    <w:rsid w:val="00DC3EFF"/>
    <w:rsid w:val="00DC448D"/>
    <w:rsid w:val="00DC497C"/>
    <w:rsid w:val="00DD4028"/>
    <w:rsid w:val="00DD4A87"/>
    <w:rsid w:val="00DD6891"/>
    <w:rsid w:val="00DE0BB5"/>
    <w:rsid w:val="00DE4E23"/>
    <w:rsid w:val="00DF3212"/>
    <w:rsid w:val="00DF3A0B"/>
    <w:rsid w:val="00DF72F7"/>
    <w:rsid w:val="00E038E3"/>
    <w:rsid w:val="00E04214"/>
    <w:rsid w:val="00E06E94"/>
    <w:rsid w:val="00E20F4F"/>
    <w:rsid w:val="00E23044"/>
    <w:rsid w:val="00E23516"/>
    <w:rsid w:val="00E24067"/>
    <w:rsid w:val="00E3591C"/>
    <w:rsid w:val="00E35DEA"/>
    <w:rsid w:val="00E35ED8"/>
    <w:rsid w:val="00E3643B"/>
    <w:rsid w:val="00E53520"/>
    <w:rsid w:val="00E551D3"/>
    <w:rsid w:val="00E56027"/>
    <w:rsid w:val="00E6148F"/>
    <w:rsid w:val="00E70216"/>
    <w:rsid w:val="00E712E2"/>
    <w:rsid w:val="00E748AB"/>
    <w:rsid w:val="00E80E64"/>
    <w:rsid w:val="00E84CC0"/>
    <w:rsid w:val="00E94E82"/>
    <w:rsid w:val="00E95465"/>
    <w:rsid w:val="00E97453"/>
    <w:rsid w:val="00EA1A8C"/>
    <w:rsid w:val="00EA300B"/>
    <w:rsid w:val="00EA4B20"/>
    <w:rsid w:val="00EB0759"/>
    <w:rsid w:val="00EC370D"/>
    <w:rsid w:val="00ED4F1C"/>
    <w:rsid w:val="00EE0B02"/>
    <w:rsid w:val="00EE0BCA"/>
    <w:rsid w:val="00EE2296"/>
    <w:rsid w:val="00EE499B"/>
    <w:rsid w:val="00EF5674"/>
    <w:rsid w:val="00EF57E2"/>
    <w:rsid w:val="00EF5B5E"/>
    <w:rsid w:val="00F01404"/>
    <w:rsid w:val="00F140DE"/>
    <w:rsid w:val="00F14324"/>
    <w:rsid w:val="00F213CD"/>
    <w:rsid w:val="00F25444"/>
    <w:rsid w:val="00F316D5"/>
    <w:rsid w:val="00F33CD7"/>
    <w:rsid w:val="00F40954"/>
    <w:rsid w:val="00F43346"/>
    <w:rsid w:val="00F44C90"/>
    <w:rsid w:val="00F53B52"/>
    <w:rsid w:val="00F55983"/>
    <w:rsid w:val="00F56171"/>
    <w:rsid w:val="00F56301"/>
    <w:rsid w:val="00F604A0"/>
    <w:rsid w:val="00F65C7B"/>
    <w:rsid w:val="00F7202F"/>
    <w:rsid w:val="00F734B8"/>
    <w:rsid w:val="00F77471"/>
    <w:rsid w:val="00F778D1"/>
    <w:rsid w:val="00F82781"/>
    <w:rsid w:val="00F94B53"/>
    <w:rsid w:val="00F972A2"/>
    <w:rsid w:val="00FA13F8"/>
    <w:rsid w:val="00FA1DFD"/>
    <w:rsid w:val="00FA6BBC"/>
    <w:rsid w:val="00FB416F"/>
    <w:rsid w:val="00FC73BF"/>
    <w:rsid w:val="00FD018B"/>
    <w:rsid w:val="00FD378C"/>
    <w:rsid w:val="00FE1E0D"/>
    <w:rsid w:val="00FE36CC"/>
    <w:rsid w:val="00FF1698"/>
    <w:rsid w:val="00FF4DAB"/>
    <w:rsid w:val="00FF54B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44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27BE1F6FD140383A702781E51E1487D3FCC0B489824BD04795F4F5FD0C6BBF70E2723DD72183A73s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alin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9C9E-F7AA-42C0-8C07-1E8F89DF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7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Д</dc:creator>
  <cp:lastModifiedBy>Николаев Д</cp:lastModifiedBy>
  <cp:revision>128</cp:revision>
  <cp:lastPrinted>2017-11-14T07:45:00Z</cp:lastPrinted>
  <dcterms:created xsi:type="dcterms:W3CDTF">2017-10-10T08:23:00Z</dcterms:created>
  <dcterms:modified xsi:type="dcterms:W3CDTF">2017-11-15T02:32:00Z</dcterms:modified>
</cp:coreProperties>
</file>